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7B" w:rsidRPr="00460FF6" w:rsidRDefault="0018777B" w:rsidP="0018777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учитель – логопед Майорова Э.В., группа № 5 для детей с СДР</w:t>
      </w:r>
    </w:p>
    <w:p w:rsidR="00376E66" w:rsidRPr="0018777B" w:rsidRDefault="00376E66" w:rsidP="0018777B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18777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</w:t>
      </w:r>
      <w:r w:rsidR="006B2628" w:rsidRPr="0018777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индивидуального занятия</w:t>
      </w:r>
      <w:r w:rsidRPr="0018777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развитию речи «Курочка Ряба»</w:t>
      </w:r>
    </w:p>
    <w:p w:rsidR="00376E66" w:rsidRPr="00460FF6" w:rsidRDefault="00376E66" w:rsidP="00376E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ть условия для речевого </w:t>
      </w:r>
      <w:r w:rsidRPr="00460FF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детей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76E66" w:rsidRPr="00460FF6" w:rsidRDefault="00376E66" w:rsidP="00376E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6B2628" w:rsidRPr="00460FF6" w:rsidRDefault="00376E66" w:rsidP="006B26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460F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B2628" w:rsidRPr="00460F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</w:p>
    <w:p w:rsidR="00376E66" w:rsidRPr="00460FF6" w:rsidRDefault="00376E66" w:rsidP="006B2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олжать знакомить с фольклором (сказками, персонажами произведения.</w:t>
      </w:r>
      <w:proofErr w:type="gramEnd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учать игровым навыкам, обогащать опыт совместной деятельности.</w:t>
      </w:r>
    </w:p>
    <w:p w:rsidR="00376E66" w:rsidRPr="00460FF6" w:rsidRDefault="00376E66" w:rsidP="00376E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1F75" w:rsidRPr="00460FF6" w:rsidRDefault="00376E66" w:rsidP="006B2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ствовать </w:t>
      </w:r>
      <w:r w:rsidRPr="00460FF6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памяти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мышления и воображения. </w:t>
      </w:r>
    </w:p>
    <w:p w:rsidR="006B2628" w:rsidRPr="00460FF6" w:rsidRDefault="006B2628" w:rsidP="006B2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ивизация 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аря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ко – ко - </w:t>
      </w:r>
      <w:proofErr w:type="gramStart"/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</w:t>
      </w:r>
      <w:proofErr w:type="gramEnd"/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ук - тук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и -</w:t>
      </w:r>
      <w:r w:rsidR="0018777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пи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ах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дед, баба.</w:t>
      </w:r>
    </w:p>
    <w:p w:rsidR="00376E66" w:rsidRPr="00460FF6" w:rsidRDefault="00376E66" w:rsidP="00376E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460FF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ть мелкую моторику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B2628" w:rsidRPr="00460FF6" w:rsidRDefault="00376E66" w:rsidP="006B26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460F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376E66" w:rsidRPr="00460FF6" w:rsidRDefault="00376E66" w:rsidP="006B26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</w:t>
      </w:r>
      <w:r w:rsidR="006B2628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ть у детей интерес к сказкам.</w:t>
      </w:r>
    </w:p>
    <w:p w:rsidR="00376E66" w:rsidRPr="00460FF6" w:rsidRDefault="00376E66" w:rsidP="00376E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41F75" w:rsidRPr="00460FF6" w:rsidRDefault="00376E66" w:rsidP="00376E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сказки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60F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урочка Ряба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идактическая игра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кормим </w:t>
      </w:r>
      <w:r w:rsidRPr="00460F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урочку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гра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бери яички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ссматривание героев сказки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460FF6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урочка ряба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376E66" w:rsidRPr="00460FF6" w:rsidRDefault="00376E66" w:rsidP="00376E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376E66" w:rsidRPr="00460FF6" w:rsidRDefault="00541F75" w:rsidP="00376E6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ревянный конструктор «Курочка Ряба», картинки с изображением курочки.</w:t>
      </w:r>
    </w:p>
    <w:p w:rsidR="00376E66" w:rsidRPr="005F0636" w:rsidRDefault="00376E66" w:rsidP="00541F75">
      <w:pPr>
        <w:spacing w:after="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FE216F" w:rsidRPr="00460FF6" w:rsidRDefault="00FE216F" w:rsidP="00FE216F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t>1. Организационный момент.</w:t>
      </w:r>
    </w:p>
    <w:p w:rsidR="00FE216F" w:rsidRPr="00460FF6" w:rsidRDefault="00FE216F" w:rsidP="00FE216F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t>Р</w:t>
      </w:r>
      <w:r w:rsidR="00FB2270" w:rsidRPr="00460FF6">
        <w:rPr>
          <w:color w:val="111111"/>
        </w:rPr>
        <w:t>ебёнок заходит в кабинет, на столе лежит пёрышко.</w:t>
      </w:r>
    </w:p>
    <w:p w:rsidR="00FE216F" w:rsidRPr="0018777B" w:rsidRDefault="00FB2270" w:rsidP="00FE216F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18777B">
        <w:rPr>
          <w:b/>
          <w:color w:val="111111"/>
        </w:rPr>
        <w:t>Дыхательное</w:t>
      </w:r>
      <w:r w:rsidR="00FE216F" w:rsidRPr="0018777B">
        <w:rPr>
          <w:b/>
          <w:color w:val="111111"/>
        </w:rPr>
        <w:t xml:space="preserve"> </w:t>
      </w:r>
      <w:r w:rsidR="004A7A8E" w:rsidRPr="0018777B">
        <w:rPr>
          <w:b/>
          <w:color w:val="111111"/>
          <w:shd w:val="clear" w:color="auto" w:fill="FFFFFF"/>
        </w:rPr>
        <w:t>упражнение</w:t>
      </w:r>
      <w:r w:rsidR="00FE216F" w:rsidRPr="0018777B">
        <w:rPr>
          <w:b/>
          <w:color w:val="111111"/>
        </w:rPr>
        <w:t> </w:t>
      </w:r>
      <w:r w:rsidR="00FE216F" w:rsidRPr="0018777B">
        <w:rPr>
          <w:b/>
          <w:i/>
          <w:iCs/>
          <w:color w:val="111111"/>
          <w:bdr w:val="none" w:sz="0" w:space="0" w:color="auto" w:frame="1"/>
        </w:rPr>
        <w:t>«Перышко»</w:t>
      </w:r>
      <w:r w:rsidR="00FE216F" w:rsidRPr="0018777B">
        <w:rPr>
          <w:b/>
          <w:color w:val="111111"/>
        </w:rPr>
        <w:t>.</w:t>
      </w:r>
    </w:p>
    <w:p w:rsidR="00FE216F" w:rsidRPr="00460FF6" w:rsidRDefault="00392A6F" w:rsidP="00FE216F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0FF6">
        <w:rPr>
          <w:color w:val="111111"/>
        </w:rPr>
        <w:t xml:space="preserve">- </w:t>
      </w:r>
      <w:r w:rsidR="00FE216F" w:rsidRPr="00460FF6">
        <w:rPr>
          <w:color w:val="111111"/>
        </w:rPr>
        <w:t>Посмотри, Рома, что это такое </w:t>
      </w:r>
      <w:r w:rsidR="00FE216F" w:rsidRPr="00460FF6">
        <w:rPr>
          <w:iCs/>
          <w:color w:val="111111"/>
          <w:bdr w:val="none" w:sz="0" w:space="0" w:color="auto" w:frame="1"/>
        </w:rPr>
        <w:t>(показ перышка)</w:t>
      </w:r>
      <w:r w:rsidR="00FE216F" w:rsidRPr="00460FF6">
        <w:rPr>
          <w:color w:val="111111"/>
        </w:rPr>
        <w:t>. Давай на него подуем </w:t>
      </w:r>
      <w:r w:rsidR="00FE216F" w:rsidRPr="00460FF6">
        <w:rPr>
          <w:iCs/>
          <w:color w:val="111111"/>
          <w:bdr w:val="none" w:sz="0" w:space="0" w:color="auto" w:frame="1"/>
        </w:rPr>
        <w:t>и увидим</w:t>
      </w:r>
      <w:r w:rsidR="000B5F37" w:rsidRPr="00460FF6">
        <w:rPr>
          <w:iCs/>
          <w:color w:val="111111"/>
          <w:bdr w:val="none" w:sz="0" w:space="0" w:color="auto" w:frame="1"/>
        </w:rPr>
        <w:t xml:space="preserve">, </w:t>
      </w:r>
      <w:r w:rsidR="00FE216F" w:rsidRPr="00460FF6">
        <w:rPr>
          <w:iCs/>
          <w:color w:val="111111"/>
          <w:bdr w:val="none" w:sz="0" w:space="0" w:color="auto" w:frame="1"/>
        </w:rPr>
        <w:t>умеет ли оно летать</w:t>
      </w:r>
      <w:r w:rsidR="000B5F37" w:rsidRPr="00460FF6">
        <w:rPr>
          <w:iCs/>
          <w:color w:val="111111"/>
          <w:bdr w:val="none" w:sz="0" w:space="0" w:color="auto" w:frame="1"/>
        </w:rPr>
        <w:t>.</w:t>
      </w:r>
      <w:r w:rsidR="008A5F90" w:rsidRPr="00460FF6">
        <w:rPr>
          <w:iCs/>
          <w:color w:val="111111"/>
          <w:bdr w:val="none" w:sz="0" w:space="0" w:color="auto" w:frame="1"/>
        </w:rPr>
        <w:t xml:space="preserve"> </w:t>
      </w:r>
      <w:r w:rsidR="008A5F90" w:rsidRPr="00460FF6">
        <w:rPr>
          <w:color w:val="111111"/>
        </w:rPr>
        <w:t>Логопед</w:t>
      </w:r>
      <w:r w:rsidR="008A5F90" w:rsidRPr="00460FF6">
        <w:rPr>
          <w:iCs/>
          <w:color w:val="111111"/>
          <w:bdr w:val="none" w:sz="0" w:space="0" w:color="auto" w:frame="1"/>
        </w:rPr>
        <w:t xml:space="preserve"> дует на перышко и отпускает, ребёнок наблюдает, как оно летит</w:t>
      </w:r>
      <w:r w:rsidR="008A5F90" w:rsidRPr="00460FF6">
        <w:rPr>
          <w:color w:val="111111"/>
        </w:rPr>
        <w:t>.</w:t>
      </w:r>
    </w:p>
    <w:p w:rsidR="00FE216F" w:rsidRPr="00460FF6" w:rsidRDefault="00FB2270" w:rsidP="00FB2270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460FF6">
        <w:rPr>
          <w:color w:val="111111"/>
        </w:rPr>
        <w:t xml:space="preserve">- </w:t>
      </w:r>
      <w:r w:rsidR="00FE216F" w:rsidRPr="00460FF6">
        <w:rPr>
          <w:color w:val="111111"/>
        </w:rPr>
        <w:t>Интересно,</w:t>
      </w:r>
      <w:r w:rsidR="000B5F37" w:rsidRPr="00460FF6">
        <w:rPr>
          <w:color w:val="111111"/>
        </w:rPr>
        <w:t xml:space="preserve"> кто его потерял</w:t>
      </w:r>
      <w:r w:rsidR="00FE216F" w:rsidRPr="00460FF6">
        <w:rPr>
          <w:iCs/>
          <w:color w:val="111111"/>
          <w:bdr w:val="none" w:sz="0" w:space="0" w:color="auto" w:frame="1"/>
        </w:rPr>
        <w:t>?</w:t>
      </w:r>
      <w:r w:rsidR="00FE216F" w:rsidRPr="00460FF6">
        <w:rPr>
          <w:color w:val="111111"/>
        </w:rPr>
        <w:t xml:space="preserve"> Это пёрышко потеряла </w:t>
      </w:r>
      <w:r w:rsidR="00FE216F" w:rsidRPr="00460FF6">
        <w:rPr>
          <w:rStyle w:val="a6"/>
          <w:b w:val="0"/>
          <w:color w:val="111111"/>
          <w:bdr w:val="none" w:sz="0" w:space="0" w:color="auto" w:frame="1"/>
        </w:rPr>
        <w:t>курочка</w:t>
      </w:r>
      <w:r w:rsidR="00FE216F" w:rsidRPr="00460FF6">
        <w:rPr>
          <w:color w:val="111111"/>
        </w:rPr>
        <w:t>. А какая </w:t>
      </w:r>
      <w:r w:rsidR="00FE216F" w:rsidRPr="00460FF6">
        <w:rPr>
          <w:rStyle w:val="a6"/>
          <w:b w:val="0"/>
          <w:color w:val="111111"/>
          <w:bdr w:val="none" w:sz="0" w:space="0" w:color="auto" w:frame="1"/>
        </w:rPr>
        <w:t>курочка</w:t>
      </w:r>
      <w:r w:rsidR="008A5F90" w:rsidRPr="00460FF6">
        <w:rPr>
          <w:rStyle w:val="a6"/>
          <w:b w:val="0"/>
          <w:color w:val="111111"/>
          <w:bdr w:val="none" w:sz="0" w:space="0" w:color="auto" w:frame="1"/>
        </w:rPr>
        <w:t xml:space="preserve"> -</w:t>
      </w:r>
      <w:r w:rsidR="00FE216F" w:rsidRPr="00460FF6">
        <w:rPr>
          <w:rStyle w:val="a6"/>
          <w:b w:val="0"/>
          <w:color w:val="111111"/>
          <w:bdr w:val="none" w:sz="0" w:space="0" w:color="auto" w:frame="1"/>
        </w:rPr>
        <w:t xml:space="preserve"> мы узнаем из сказки</w:t>
      </w:r>
      <w:r w:rsidR="00FE216F" w:rsidRPr="00460FF6">
        <w:rPr>
          <w:color w:val="111111"/>
        </w:rPr>
        <w:t>.</w:t>
      </w:r>
    </w:p>
    <w:p w:rsidR="006A3C8B" w:rsidRPr="00460FF6" w:rsidRDefault="006A3C8B" w:rsidP="00FE216F">
      <w:pPr>
        <w:spacing w:after="0" w:line="288" w:lineRule="atLeast"/>
        <w:outlineLvl w:val="1"/>
        <w:rPr>
          <w:rFonts w:ascii="Times New Roman" w:hAnsi="Times New Roman" w:cs="Times New Roman"/>
          <w:color w:val="111111"/>
          <w:sz w:val="24"/>
          <w:szCs w:val="24"/>
        </w:rPr>
      </w:pPr>
    </w:p>
    <w:p w:rsidR="00FE216F" w:rsidRPr="00460FF6" w:rsidRDefault="00FE216F" w:rsidP="00FE216F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4"/>
          <w:szCs w:val="24"/>
          <w:lang w:eastAsia="ru-RU"/>
        </w:rPr>
      </w:pPr>
      <w:r w:rsidRPr="00460FF6">
        <w:rPr>
          <w:rFonts w:ascii="Times New Roman" w:hAnsi="Times New Roman" w:cs="Times New Roman"/>
          <w:color w:val="111111"/>
          <w:sz w:val="24"/>
          <w:szCs w:val="24"/>
        </w:rPr>
        <w:t>2. Инсценировка сказки </w:t>
      </w:r>
      <w:r w:rsidRPr="00460FF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</w:t>
      </w:r>
      <w:r w:rsidRPr="00460FF6">
        <w:rPr>
          <w:rStyle w:val="a6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Курочка Ряба</w:t>
      </w:r>
      <w:r w:rsidRPr="00460FF6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»</w:t>
      </w:r>
      <w:r w:rsidRPr="00460FF6">
        <w:rPr>
          <w:rFonts w:ascii="Times New Roman" w:hAnsi="Times New Roman" w:cs="Times New Roman"/>
          <w:color w:val="111111"/>
          <w:sz w:val="24"/>
          <w:szCs w:val="24"/>
        </w:rPr>
        <w:t> </w:t>
      </w:r>
    </w:p>
    <w:p w:rsidR="00EC79AE" w:rsidRPr="00460FF6" w:rsidRDefault="00711503" w:rsidP="00EC79A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t>- Рома, посмотри:</w:t>
      </w:r>
      <w:r w:rsidR="00EC79AE" w:rsidRPr="00460FF6">
        <w:rPr>
          <w:color w:val="111111"/>
        </w:rPr>
        <w:t xml:space="preserve"> к нам в гости курочка пришла и сказку с собою принесла.</w:t>
      </w:r>
      <w:r w:rsidR="00133181" w:rsidRPr="00460FF6">
        <w:rPr>
          <w:color w:val="111111"/>
        </w:rPr>
        <w:t xml:space="preserve"> Сказка называется «Курочка Ряба».</w:t>
      </w:r>
    </w:p>
    <w:p w:rsidR="00EC79AE" w:rsidRPr="00460FF6" w:rsidRDefault="00EC79AE" w:rsidP="00EC79AE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gramStart"/>
      <w:r w:rsidRPr="00460FF6">
        <w:rPr>
          <w:color w:val="111111"/>
        </w:rPr>
        <w:t>Жили - бы</w:t>
      </w:r>
      <w:r w:rsidR="00711503" w:rsidRPr="00460FF6">
        <w:rPr>
          <w:color w:val="111111"/>
        </w:rPr>
        <w:t>ли дед, (</w:t>
      </w:r>
      <w:r w:rsidR="00A5141E" w:rsidRPr="00460FF6">
        <w:rPr>
          <w:color w:val="111111"/>
        </w:rPr>
        <w:t>«</w:t>
      </w:r>
      <w:r w:rsidR="00711503" w:rsidRPr="00460FF6">
        <w:rPr>
          <w:color w:val="111111"/>
        </w:rPr>
        <w:t>Кто это?</w:t>
      </w:r>
      <w:r w:rsidR="00A5141E" w:rsidRPr="00460FF6">
        <w:rPr>
          <w:color w:val="111111"/>
        </w:rPr>
        <w:t>»</w:t>
      </w:r>
      <w:proofErr w:type="gramEnd"/>
      <w:r w:rsidR="00711503" w:rsidRPr="00460FF6">
        <w:rPr>
          <w:color w:val="111111"/>
        </w:rPr>
        <w:t xml:space="preserve"> - </w:t>
      </w:r>
      <w:proofErr w:type="gramStart"/>
      <w:r w:rsidR="00A5141E" w:rsidRPr="00460FF6">
        <w:rPr>
          <w:color w:val="111111"/>
        </w:rPr>
        <w:t>«Д</w:t>
      </w:r>
      <w:r w:rsidR="00711503" w:rsidRPr="00460FF6">
        <w:rPr>
          <w:color w:val="111111"/>
        </w:rPr>
        <w:t>ед</w:t>
      </w:r>
      <w:r w:rsidR="00A5141E" w:rsidRPr="00460FF6">
        <w:rPr>
          <w:color w:val="111111"/>
        </w:rPr>
        <w:t>»</w:t>
      </w:r>
      <w:r w:rsidRPr="00460FF6">
        <w:rPr>
          <w:color w:val="111111"/>
        </w:rPr>
        <w:t>)</w:t>
      </w:r>
      <w:proofErr w:type="gramEnd"/>
    </w:p>
    <w:p w:rsidR="00A5141E" w:rsidRPr="00460FF6" w:rsidRDefault="00EC79AE" w:rsidP="00EC79AE">
      <w:pPr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 баба, </w:t>
      </w:r>
      <w:r w:rsidR="00A5141E" w:rsidRPr="00460FF6">
        <w:rPr>
          <w:rFonts w:ascii="Times New Roman" w:hAnsi="Times New Roman" w:cs="Times New Roman"/>
          <w:color w:val="111111"/>
          <w:sz w:val="24"/>
          <w:szCs w:val="24"/>
        </w:rPr>
        <w:t>(«Кто это?»</w:t>
      </w:r>
      <w:proofErr w:type="gramEnd"/>
      <w:r w:rsidR="00A5141E" w:rsidRPr="00460FF6">
        <w:rPr>
          <w:rFonts w:ascii="Times New Roman" w:hAnsi="Times New Roman" w:cs="Times New Roman"/>
          <w:color w:val="111111"/>
          <w:sz w:val="24"/>
          <w:szCs w:val="24"/>
        </w:rPr>
        <w:t xml:space="preserve"> - </w:t>
      </w:r>
      <w:proofErr w:type="gramStart"/>
      <w:r w:rsidR="00A5141E" w:rsidRPr="00460FF6">
        <w:rPr>
          <w:rFonts w:ascii="Times New Roman" w:hAnsi="Times New Roman" w:cs="Times New Roman"/>
          <w:color w:val="111111"/>
          <w:sz w:val="24"/>
          <w:szCs w:val="24"/>
        </w:rPr>
        <w:t>«Баба»)</w:t>
      </w:r>
      <w:proofErr w:type="gramEnd"/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ыла у них курочка ряба. </w:t>
      </w: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Как курочка кудахчет</w:t>
      </w:r>
      <w:r w:rsidR="00711503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proofErr w:type="gramEnd"/>
      <w:r w:rsidR="00711503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proofErr w:type="gramStart"/>
      <w:r w:rsidR="00711503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о – ко – ко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End"/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сла курочка яичко.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ичко не простое — золотое.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д бил, бил — (</w:t>
      </w:r>
      <w:r w:rsidR="00212CD2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r w:rsidR="00711503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ть молоточком по яичку, 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иговаривая </w:t>
      </w:r>
      <w:r w:rsidR="00711503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к – тук- тук</w:t>
      </w:r>
      <w:r w:rsidR="00711503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End"/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разбил.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а била-била —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разбила.</w:t>
      </w:r>
    </w:p>
    <w:p w:rsidR="005F0636" w:rsidRDefault="005F0636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Пальчиковая игра «Ладушки, ладушки»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душки, ладушки! (хлопают в ладоши)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кла бабка </w:t>
      </w: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адушки</w:t>
      </w:r>
      <w:proofErr w:type="gramEnd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лом поливала, (круговые движения кистями рук)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ушкам давала</w:t>
      </w: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тягивают руки вперед)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ороши </w:t>
      </w: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адушки</w:t>
      </w:r>
      <w:proofErr w:type="gramEnd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нашей бабушки! (хлопают в ладоши</w:t>
      </w:r>
      <w:r w:rsidR="00212CD2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.</w:t>
      </w:r>
    </w:p>
    <w:p w:rsidR="00F151D1" w:rsidRPr="00460FF6" w:rsidRDefault="00541F75" w:rsidP="00541F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шка бежала, («К</w:t>
      </w:r>
      <w:r w:rsidR="00EC79A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 мышка пищит</w:t>
      </w:r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»</w:t>
      </w:r>
      <w:proofErr w:type="gramEnd"/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</w:t>
      </w:r>
      <w:proofErr w:type="gramStart"/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и – пи –</w:t>
      </w:r>
      <w:r w:rsidR="001877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»</w:t>
      </w:r>
      <w:r w:rsidR="00EC79A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F151D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хвостиком махнула, яичко упало и разбилось.</w:t>
      </w:r>
      <w:proofErr w:type="gramEnd"/>
    </w:p>
    <w:p w:rsidR="00541F75" w:rsidRPr="00460FF6" w:rsidRDefault="00F151D1" w:rsidP="00F151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шка 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игрушка </w:t>
      </w:r>
      <w:r w:rsidR="00541F75"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з деревянного конструктора</w:t>
      </w:r>
      <w:r w:rsidRPr="00460FF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="008A5F90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</w:p>
    <w:p w:rsidR="00F151D1" w:rsidRPr="00460FF6" w:rsidRDefault="008A5F90" w:rsidP="00F151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и-пи-пи! Здравствуй, Рома</w:t>
      </w:r>
      <w:r w:rsidR="00F151D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Я случайно яичко разбила. Хвостик у меня длинный, вот я и не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метила. Я больше так не буду!</w:t>
      </w:r>
    </w:p>
    <w:p w:rsidR="00EC79AE" w:rsidRPr="00460FF6" w:rsidRDefault="00A5141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ичко упало и разбилось. </w:t>
      </w: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змахом руки показыва</w:t>
      </w:r>
      <w:r w:rsidR="00EC79A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r w:rsidR="00212CD2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ь, 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ворить:</w:t>
      </w:r>
      <w:proofErr w:type="gramEnd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EC79A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Бах!»)</w:t>
      </w:r>
      <w:r w:rsidR="00392A6F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ука в руке показать </w:t>
      </w:r>
      <w:proofErr w:type="gramEnd"/>
    </w:p>
    <w:p w:rsidR="00EC79AE" w:rsidRPr="00460FF6" w:rsidRDefault="00392A6F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д плачет, баба плачет: ААА </w:t>
      </w:r>
      <w:r w:rsidR="00EC79A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ать</w:t>
      </w:r>
      <w:r w:rsidR="00EC79A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плакали дед да баба)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урочка кудахчет: </w:t>
      </w:r>
      <w:r w:rsidR="00212CD2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о – ко – ко! 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курочка кудахчет</w:t>
      </w:r>
      <w:r w:rsidR="00A5141E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»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лачь, дед, не плачь, баба!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снесу вам яичко другое,</w:t>
      </w:r>
    </w:p>
    <w:p w:rsidR="00EC79AE" w:rsidRPr="00460FF6" w:rsidRDefault="00EC79AE" w:rsidP="00EC79A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золотое — простое».</w:t>
      </w:r>
    </w:p>
    <w:p w:rsidR="00133181" w:rsidRPr="00460FF6" w:rsidRDefault="00133181" w:rsidP="00392A6F">
      <w:pPr>
        <w:pStyle w:val="c1"/>
        <w:shd w:val="clear" w:color="auto" w:fill="FFFFFF"/>
        <w:spacing w:before="0" w:beforeAutospacing="0" w:after="0" w:afterAutospacing="0" w:line="240" w:lineRule="atLeast"/>
        <w:rPr>
          <w:rStyle w:val="c0"/>
          <w:b/>
          <w:i/>
          <w:color w:val="000000"/>
        </w:rPr>
      </w:pPr>
      <w:r w:rsidRPr="00460FF6">
        <w:rPr>
          <w:rStyle w:val="c0"/>
          <w:b/>
          <w:i/>
          <w:color w:val="000000"/>
        </w:rPr>
        <w:t>Ма</w:t>
      </w:r>
      <w:r w:rsidR="00541F75" w:rsidRPr="00460FF6">
        <w:rPr>
          <w:rStyle w:val="c0"/>
          <w:b/>
          <w:i/>
          <w:color w:val="000000"/>
        </w:rPr>
        <w:t>ссаж ладошек  резиновым мячиком</w:t>
      </w:r>
    </w:p>
    <w:p w:rsidR="00392A6F" w:rsidRPr="00460FF6" w:rsidRDefault="00392A6F" w:rsidP="00392A6F">
      <w:pPr>
        <w:pStyle w:val="c1"/>
        <w:shd w:val="clear" w:color="auto" w:fill="FFFFFF"/>
        <w:spacing w:before="0" w:beforeAutospacing="0" w:after="0" w:afterAutospacing="0" w:line="240" w:lineRule="atLeast"/>
        <w:rPr>
          <w:i/>
          <w:color w:val="000000"/>
        </w:rPr>
      </w:pPr>
      <w:r w:rsidRPr="00460FF6">
        <w:rPr>
          <w:rStyle w:val="c0"/>
          <w:i/>
          <w:color w:val="000000"/>
        </w:rPr>
        <w:t>Маленькая птичка принесла яичко.</w:t>
      </w:r>
    </w:p>
    <w:p w:rsidR="00392A6F" w:rsidRPr="00460FF6" w:rsidRDefault="00392A6F" w:rsidP="00392A6F">
      <w:pPr>
        <w:pStyle w:val="c1"/>
        <w:shd w:val="clear" w:color="auto" w:fill="FFFFFF"/>
        <w:spacing w:before="0" w:beforeAutospacing="0" w:after="0" w:afterAutospacing="0" w:line="240" w:lineRule="atLeast"/>
        <w:rPr>
          <w:i/>
          <w:color w:val="000000"/>
        </w:rPr>
      </w:pPr>
      <w:r w:rsidRPr="00460FF6">
        <w:rPr>
          <w:rStyle w:val="c0"/>
          <w:i/>
          <w:color w:val="000000"/>
        </w:rPr>
        <w:t>Я с яичком поиграю,</w:t>
      </w:r>
    </w:p>
    <w:p w:rsidR="00392A6F" w:rsidRPr="00460FF6" w:rsidRDefault="00392A6F" w:rsidP="00392A6F">
      <w:pPr>
        <w:pStyle w:val="c1"/>
        <w:shd w:val="clear" w:color="auto" w:fill="FFFFFF"/>
        <w:spacing w:before="0" w:beforeAutospacing="0" w:after="0" w:afterAutospacing="0" w:line="240" w:lineRule="atLeast"/>
        <w:rPr>
          <w:i/>
          <w:color w:val="000000"/>
        </w:rPr>
      </w:pPr>
      <w:r w:rsidRPr="00460FF6">
        <w:rPr>
          <w:rStyle w:val="c0"/>
          <w:i/>
          <w:color w:val="000000"/>
        </w:rPr>
        <w:t>Я яичко покатаю,</w:t>
      </w:r>
    </w:p>
    <w:p w:rsidR="00392A6F" w:rsidRPr="00460FF6" w:rsidRDefault="00392A6F" w:rsidP="00392A6F">
      <w:pPr>
        <w:pStyle w:val="c1"/>
        <w:shd w:val="clear" w:color="auto" w:fill="FFFFFF"/>
        <w:spacing w:before="0" w:beforeAutospacing="0" w:after="0" w:afterAutospacing="0" w:line="240" w:lineRule="atLeast"/>
        <w:rPr>
          <w:i/>
          <w:color w:val="000000"/>
        </w:rPr>
      </w:pPr>
      <w:r w:rsidRPr="00460FF6">
        <w:rPr>
          <w:rStyle w:val="c0"/>
          <w:i/>
          <w:color w:val="000000"/>
        </w:rPr>
        <w:t> Покатаю, но не съем,</w:t>
      </w:r>
    </w:p>
    <w:p w:rsidR="00392A6F" w:rsidRPr="00460FF6" w:rsidRDefault="00392A6F" w:rsidP="00392A6F">
      <w:pPr>
        <w:pStyle w:val="c1"/>
        <w:shd w:val="clear" w:color="auto" w:fill="FFFFFF"/>
        <w:spacing w:before="0" w:beforeAutospacing="0" w:after="0" w:afterAutospacing="0" w:line="240" w:lineRule="atLeast"/>
        <w:rPr>
          <w:rStyle w:val="c0"/>
          <w:i/>
          <w:color w:val="000000"/>
        </w:rPr>
      </w:pPr>
      <w:r w:rsidRPr="00460FF6">
        <w:rPr>
          <w:rStyle w:val="c0"/>
          <w:i/>
          <w:color w:val="000000"/>
        </w:rPr>
        <w:t>Я отдам яички всем.</w:t>
      </w:r>
    </w:p>
    <w:p w:rsidR="00F151D1" w:rsidRPr="00460FF6" w:rsidRDefault="00392A6F" w:rsidP="00F151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огопед</w:t>
      </w:r>
      <w:r w:rsidR="00F151D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- 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</w:t>
      </w:r>
      <w:r w:rsidR="00F151D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а еще разбитые яички, помоги</w:t>
      </w:r>
      <w:r w:rsidR="00F151D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х собрать.</w:t>
      </w:r>
    </w:p>
    <w:p w:rsidR="00F151D1" w:rsidRPr="00460FF6" w:rsidRDefault="00392A6F" w:rsidP="00F151D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ма находи</w:t>
      </w:r>
      <w:r w:rsidR="00F151D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 половинки разноцветных яичек </w:t>
      </w: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обирае</w:t>
      </w:r>
      <w:r w:rsidR="00F151D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 их.</w:t>
      </w:r>
    </w:p>
    <w:p w:rsidR="00213CE5" w:rsidRPr="00460FF6" w:rsidRDefault="00213CE5" w:rsidP="00213CE5">
      <w:pPr>
        <w:pStyle w:val="a5"/>
        <w:shd w:val="clear" w:color="auto" w:fill="FFFFFF"/>
        <w:tabs>
          <w:tab w:val="left" w:pos="7705"/>
        </w:tabs>
        <w:spacing w:before="0" w:beforeAutospacing="0" w:after="0" w:afterAutospacing="0"/>
        <w:ind w:firstLine="360"/>
        <w:rPr>
          <w:color w:val="111111"/>
        </w:rPr>
      </w:pPr>
      <w:r w:rsidRPr="00460FF6">
        <w:rPr>
          <w:color w:val="111111"/>
          <w:bdr w:val="none" w:sz="0" w:space="0" w:color="auto" w:frame="1"/>
        </w:rPr>
        <w:t xml:space="preserve">-  А из яичек вылупились цыплята. </w:t>
      </w:r>
      <w:r w:rsidRPr="00460FF6">
        <w:rPr>
          <w:color w:val="111111"/>
        </w:rPr>
        <w:t xml:space="preserve">Курочка по двору гуляет и с цыплятками зёрнышки собирает. </w:t>
      </w:r>
      <w:r w:rsidRPr="00460FF6">
        <w:rPr>
          <w:rStyle w:val="a6"/>
          <w:color w:val="111111"/>
          <w:bdr w:val="none" w:sz="0" w:space="0" w:color="auto" w:frame="1"/>
        </w:rPr>
        <w:t xml:space="preserve">- </w:t>
      </w:r>
      <w:r w:rsidRPr="00460FF6">
        <w:rPr>
          <w:color w:val="111111"/>
        </w:rPr>
        <w:t xml:space="preserve"> Сейчас мы с тобой пойдём гулять. </w:t>
      </w:r>
      <w:r w:rsidRPr="00460FF6">
        <w:rPr>
          <w:color w:val="111111"/>
        </w:rPr>
        <w:tab/>
      </w:r>
    </w:p>
    <w:p w:rsidR="00213CE5" w:rsidRPr="00460FF6" w:rsidRDefault="00213CE5" w:rsidP="00213CE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213CE5" w:rsidRPr="00460FF6" w:rsidRDefault="00213CE5" w:rsidP="00213CE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460FF6">
        <w:rPr>
          <w:rStyle w:val="a6"/>
          <w:color w:val="111111"/>
          <w:bdr w:val="none" w:sz="0" w:space="0" w:color="auto" w:frame="1"/>
        </w:rPr>
        <w:t>Подвижная игра</w:t>
      </w:r>
      <w:r w:rsidRPr="00460FF6">
        <w:rPr>
          <w:rStyle w:val="a6"/>
          <w:b w:val="0"/>
          <w:color w:val="111111"/>
          <w:bdr w:val="none" w:sz="0" w:space="0" w:color="auto" w:frame="1"/>
        </w:rPr>
        <w:t xml:space="preserve"> «</w:t>
      </w:r>
      <w:r w:rsidRPr="00460FF6">
        <w:rPr>
          <w:b/>
          <w:color w:val="111111"/>
        </w:rPr>
        <w:t xml:space="preserve">Вышла курочка гулять». Звучит аудиозапись. </w:t>
      </w:r>
    </w:p>
    <w:p w:rsidR="00213CE5" w:rsidRPr="00460FF6" w:rsidRDefault="00213CE5" w:rsidP="00213CE5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460FF6">
        <w:rPr>
          <w:b/>
          <w:i/>
          <w:color w:val="111111"/>
        </w:rPr>
        <w:t>Вышла курочка гулять, свежей травки пощипать,</w:t>
      </w:r>
    </w:p>
    <w:p w:rsidR="00213CE5" w:rsidRPr="00460FF6" w:rsidRDefault="00213CE5" w:rsidP="00213CE5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460FF6">
        <w:rPr>
          <w:b/>
          <w:i/>
          <w:color w:val="111111"/>
        </w:rPr>
        <w:t>А за ней ребятки - желтые цыплятки!</w:t>
      </w:r>
    </w:p>
    <w:p w:rsidR="00213CE5" w:rsidRPr="00460FF6" w:rsidRDefault="00213CE5" w:rsidP="00213CE5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460FF6">
        <w:rPr>
          <w:b/>
          <w:i/>
          <w:color w:val="111111"/>
        </w:rPr>
        <w:t>- Ко-ко-ко, ко-ко-ко, не ходите далеко,</w:t>
      </w:r>
    </w:p>
    <w:p w:rsidR="00213CE5" w:rsidRPr="00460FF6" w:rsidRDefault="00213CE5" w:rsidP="00213CE5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460FF6">
        <w:rPr>
          <w:b/>
          <w:i/>
          <w:color w:val="111111"/>
        </w:rPr>
        <w:t>Лапками гребите, зернышки ищите!!</w:t>
      </w:r>
    </w:p>
    <w:p w:rsidR="00213CE5" w:rsidRPr="00460FF6" w:rsidRDefault="004E3A0E" w:rsidP="00213CE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lastRenderedPageBreak/>
        <w:t>- Цыплятки склевали все зёрнышки и маме – курочке не остал</w:t>
      </w:r>
      <w:r w:rsidR="00541F75" w:rsidRPr="00460FF6">
        <w:rPr>
          <w:color w:val="111111"/>
        </w:rPr>
        <w:t>ось. Давай нарисуем ещё зёрнышек</w:t>
      </w:r>
      <w:r w:rsidRPr="00460FF6">
        <w:rPr>
          <w:color w:val="111111"/>
        </w:rPr>
        <w:t xml:space="preserve"> и накормим курочку! Но</w:t>
      </w:r>
      <w:r w:rsidR="00764C64" w:rsidRPr="00460FF6">
        <w:rPr>
          <w:color w:val="111111"/>
        </w:rPr>
        <w:t xml:space="preserve"> сначала подготовим наши</w:t>
      </w:r>
      <w:r w:rsidRPr="00460FF6">
        <w:rPr>
          <w:color w:val="111111"/>
        </w:rPr>
        <w:t xml:space="preserve"> ручки и пальчики</w:t>
      </w:r>
      <w:r w:rsidR="00764C64" w:rsidRPr="00460FF6">
        <w:rPr>
          <w:color w:val="111111"/>
        </w:rPr>
        <w:t>, чтобы они были у нас ловкими и умелыми.</w:t>
      </w:r>
    </w:p>
    <w:p w:rsidR="00764C64" w:rsidRPr="00460FF6" w:rsidRDefault="00764C64" w:rsidP="00213CE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t>Пальчиковая гимнастика:</w:t>
      </w:r>
    </w:p>
    <w:p w:rsidR="00764C64" w:rsidRPr="00460FF6" w:rsidRDefault="00764C64" w:rsidP="00541F75">
      <w:pPr>
        <w:pStyle w:val="a5"/>
        <w:shd w:val="clear" w:color="auto" w:fill="FFFFFF"/>
        <w:spacing w:before="0" w:beforeAutospacing="0" w:after="0" w:afterAutospacing="0"/>
        <w:ind w:firstLine="170"/>
        <w:rPr>
          <w:color w:val="111111"/>
        </w:rPr>
      </w:pPr>
      <w:r w:rsidRPr="00460FF6">
        <w:rPr>
          <w:color w:val="111111"/>
        </w:rPr>
        <w:t>Этот пальчик – дедушка,</w:t>
      </w:r>
    </w:p>
    <w:p w:rsidR="00764C64" w:rsidRPr="00460FF6" w:rsidRDefault="00764C64" w:rsidP="00541F75">
      <w:pPr>
        <w:pStyle w:val="a5"/>
        <w:shd w:val="clear" w:color="auto" w:fill="FFFFFF"/>
        <w:spacing w:before="0" w:beforeAutospacing="0" w:after="0" w:afterAutospacing="0"/>
        <w:ind w:firstLine="170"/>
        <w:rPr>
          <w:color w:val="111111"/>
        </w:rPr>
      </w:pPr>
      <w:r w:rsidRPr="00460FF6">
        <w:rPr>
          <w:color w:val="111111"/>
        </w:rPr>
        <w:t>Этот пальчик – бабушка,</w:t>
      </w:r>
    </w:p>
    <w:p w:rsidR="00764C64" w:rsidRPr="00460FF6" w:rsidRDefault="00764C64" w:rsidP="00541F75">
      <w:pPr>
        <w:pStyle w:val="a5"/>
        <w:shd w:val="clear" w:color="auto" w:fill="FFFFFF"/>
        <w:spacing w:before="0" w:beforeAutospacing="0" w:after="0" w:afterAutospacing="0"/>
        <w:ind w:firstLine="170"/>
        <w:rPr>
          <w:color w:val="111111"/>
        </w:rPr>
      </w:pPr>
      <w:r w:rsidRPr="00460FF6">
        <w:rPr>
          <w:color w:val="111111"/>
        </w:rPr>
        <w:t xml:space="preserve">Этот пальчик – курочка, </w:t>
      </w:r>
    </w:p>
    <w:p w:rsidR="00764C64" w:rsidRPr="00460FF6" w:rsidRDefault="00764C64" w:rsidP="00541F75">
      <w:pPr>
        <w:pStyle w:val="a5"/>
        <w:shd w:val="clear" w:color="auto" w:fill="FFFFFF"/>
        <w:spacing w:before="0" w:beforeAutospacing="0" w:after="0" w:afterAutospacing="0"/>
        <w:ind w:firstLine="170"/>
        <w:rPr>
          <w:color w:val="111111"/>
        </w:rPr>
      </w:pPr>
      <w:r w:rsidRPr="00460FF6">
        <w:rPr>
          <w:color w:val="111111"/>
        </w:rPr>
        <w:t>Этот пальчик – яичко.</w:t>
      </w:r>
    </w:p>
    <w:p w:rsidR="00764C64" w:rsidRPr="00460FF6" w:rsidRDefault="00764C64" w:rsidP="00541F75">
      <w:pPr>
        <w:pStyle w:val="a5"/>
        <w:shd w:val="clear" w:color="auto" w:fill="FFFFFF"/>
        <w:spacing w:before="0" w:beforeAutospacing="0" w:after="0" w:afterAutospacing="0"/>
        <w:ind w:firstLine="170"/>
        <w:rPr>
          <w:color w:val="111111"/>
        </w:rPr>
      </w:pPr>
      <w:r w:rsidRPr="00460FF6">
        <w:rPr>
          <w:color w:val="111111"/>
        </w:rPr>
        <w:t>Этот пальчик – просто мышь,</w:t>
      </w:r>
    </w:p>
    <w:p w:rsidR="00764C64" w:rsidRPr="00460FF6" w:rsidRDefault="00764C64" w:rsidP="00541F75">
      <w:pPr>
        <w:pStyle w:val="a5"/>
        <w:shd w:val="clear" w:color="auto" w:fill="FFFFFF"/>
        <w:spacing w:before="0" w:beforeAutospacing="0" w:after="0" w:afterAutospacing="0"/>
        <w:ind w:firstLine="170"/>
        <w:rPr>
          <w:color w:val="111111"/>
        </w:rPr>
      </w:pPr>
      <w:r w:rsidRPr="00460FF6">
        <w:rPr>
          <w:color w:val="111111"/>
        </w:rPr>
        <w:t>Мы её прогоним – кыш!</w:t>
      </w:r>
    </w:p>
    <w:p w:rsidR="00764C64" w:rsidRPr="00460FF6" w:rsidRDefault="00764C64" w:rsidP="00541F75">
      <w:pPr>
        <w:pStyle w:val="a5"/>
        <w:shd w:val="clear" w:color="auto" w:fill="FFFFFF"/>
        <w:spacing w:before="0" w:beforeAutospacing="0" w:after="0" w:afterAutospacing="0"/>
        <w:ind w:firstLine="170"/>
        <w:rPr>
          <w:color w:val="111111"/>
        </w:rPr>
      </w:pPr>
      <w:r w:rsidRPr="00460FF6">
        <w:rPr>
          <w:color w:val="111111"/>
        </w:rPr>
        <w:t>Вот теперь наши пальчики готовы рисовать.</w:t>
      </w:r>
    </w:p>
    <w:p w:rsidR="0044593D" w:rsidRPr="00460FF6" w:rsidRDefault="00764C64" w:rsidP="00541F75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Давай покормим курочку, нарисуем </w:t>
      </w:r>
      <w:proofErr w:type="gramStart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больше</w:t>
      </w:r>
      <w:proofErr w:type="gramEnd"/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ёрнышек.</w:t>
      </w:r>
    </w:p>
    <w:p w:rsidR="00D14763" w:rsidRPr="00460FF6" w:rsidRDefault="00D14763" w:rsidP="00541F75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541F75" w:rsidRPr="00460FF6" w:rsidRDefault="00541F75" w:rsidP="00541F75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исование точек фломастером «Курочка зёрнышки клюёт»</w:t>
      </w:r>
    </w:p>
    <w:p w:rsidR="00764C64" w:rsidRPr="00460FF6" w:rsidRDefault="002D7041" w:rsidP="00541F75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урочка говорит тебе «Спасибо!»</w:t>
      </w:r>
    </w:p>
    <w:p w:rsidR="00D14763" w:rsidRPr="00460FF6" w:rsidRDefault="00D14763" w:rsidP="00D14763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Дидактическая игра «Парные картинки».</w:t>
      </w:r>
    </w:p>
    <w:p w:rsidR="00D14763" w:rsidRPr="00460FF6" w:rsidRDefault="00D14763" w:rsidP="00541F75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14763" w:rsidRPr="00460FF6" w:rsidRDefault="00D14763" w:rsidP="00541F75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Логопед обращается к игрушке – курочке:</w:t>
      </w:r>
    </w:p>
    <w:p w:rsidR="00D14763" w:rsidRPr="00460FF6" w:rsidRDefault="00D14763" w:rsidP="00541F75">
      <w:pPr>
        <w:shd w:val="clear" w:color="auto" w:fill="FFFFFF"/>
        <w:spacing w:after="0" w:line="240" w:lineRule="auto"/>
        <w:ind w:firstLine="17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урочка Ряба, наш Рома учится читать целыми словами.  Сейчас мы поиграем в парные картинки. Рома будет находить одинаковые картинки с изображением курочки.</w:t>
      </w:r>
    </w:p>
    <w:p w:rsidR="00212CD2" w:rsidRPr="00460FF6" w:rsidRDefault="00D14763" w:rsidP="00212C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t>2. Логопед:</w:t>
      </w:r>
    </w:p>
    <w:p w:rsidR="00D14763" w:rsidRPr="00460FF6" w:rsidRDefault="00D14763" w:rsidP="00212C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t>- А сейчас Рома будет находить одинаковые слова под картинками из сказки «Курочка Ряба».</w:t>
      </w:r>
    </w:p>
    <w:p w:rsidR="00D14763" w:rsidRPr="00460FF6" w:rsidRDefault="00D14763" w:rsidP="00212C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t>3. Логопед:</w:t>
      </w:r>
    </w:p>
    <w:p w:rsidR="00D14763" w:rsidRPr="00460FF6" w:rsidRDefault="00D14763" w:rsidP="00212CD2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460FF6">
        <w:rPr>
          <w:color w:val="111111"/>
        </w:rPr>
        <w:t xml:space="preserve">- А ещё в </w:t>
      </w:r>
      <w:r w:rsidR="00667805" w:rsidRPr="00460FF6">
        <w:rPr>
          <w:color w:val="111111"/>
        </w:rPr>
        <w:t>нашем волшебном мешочке есть буквы, с которыми Рома очень любит играть. Сейчас я выложу их  на столе, а Рома под словами выложит такие же буквы. (Слова: мышка, дед, баба, курочка ряба, яичко).</w:t>
      </w:r>
    </w:p>
    <w:p w:rsidR="008A5F90" w:rsidRPr="00460FF6" w:rsidRDefault="008A5F90" w:rsidP="008A5F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67805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ма п</w:t>
      </w:r>
      <w:r w:rsidR="002D704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мог сегодня мне рассказывать сказку, </w:t>
      </w:r>
      <w:r w:rsidR="00667805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2D704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есте с бабушкой испекли </w:t>
      </w:r>
      <w:proofErr w:type="gramStart"/>
      <w:r w:rsidR="002D704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адушки</w:t>
      </w:r>
      <w:proofErr w:type="gramEnd"/>
      <w:r w:rsidR="002D7041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урочке помог </w:t>
      </w:r>
      <w:r w:rsidR="00667805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брать яички, покормил её, п</w:t>
      </w:r>
      <w:r w:rsidR="0018777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играл с картинками и буквами. </w:t>
      </w:r>
      <w:r w:rsidR="00667805"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ец у нас Рома!</w:t>
      </w:r>
    </w:p>
    <w:p w:rsidR="00764C64" w:rsidRPr="00460FF6" w:rsidRDefault="00764C64" w:rsidP="00764C64">
      <w:pPr>
        <w:pStyle w:val="a5"/>
        <w:spacing w:before="225" w:beforeAutospacing="0" w:after="225" w:afterAutospacing="0"/>
        <w:ind w:firstLine="360"/>
        <w:rPr>
          <w:i/>
          <w:color w:val="111111"/>
        </w:rPr>
      </w:pPr>
      <w:r w:rsidRPr="00460FF6">
        <w:rPr>
          <w:i/>
          <w:color w:val="111111"/>
        </w:rPr>
        <w:t>Артистами мы побывали,</w:t>
      </w:r>
    </w:p>
    <w:p w:rsidR="00764C64" w:rsidRPr="00460FF6" w:rsidRDefault="00764C64" w:rsidP="00764C64">
      <w:pPr>
        <w:pStyle w:val="a5"/>
        <w:spacing w:before="0" w:beforeAutospacing="0" w:after="0" w:afterAutospacing="0"/>
        <w:ind w:firstLine="360"/>
        <w:rPr>
          <w:i/>
          <w:color w:val="111111"/>
        </w:rPr>
      </w:pPr>
      <w:r w:rsidRPr="00460FF6">
        <w:rPr>
          <w:i/>
          <w:color w:val="111111"/>
        </w:rPr>
        <w:t>И </w:t>
      </w:r>
      <w:r w:rsidRPr="00460FF6">
        <w:rPr>
          <w:rStyle w:val="a6"/>
          <w:i/>
          <w:color w:val="111111"/>
          <w:bdr w:val="none" w:sz="0" w:space="0" w:color="auto" w:frame="1"/>
        </w:rPr>
        <w:t xml:space="preserve">сказку гостям </w:t>
      </w:r>
      <w:r w:rsidRPr="00460FF6">
        <w:rPr>
          <w:i/>
          <w:color w:val="111111"/>
        </w:rPr>
        <w:t>показали.</w:t>
      </w:r>
    </w:p>
    <w:p w:rsidR="00764C64" w:rsidRPr="00460FF6" w:rsidRDefault="00764C64" w:rsidP="00764C64">
      <w:pPr>
        <w:pStyle w:val="a5"/>
        <w:spacing w:before="225" w:beforeAutospacing="0" w:after="225" w:afterAutospacing="0"/>
        <w:ind w:firstLine="360"/>
        <w:rPr>
          <w:i/>
          <w:color w:val="111111"/>
        </w:rPr>
      </w:pPr>
      <w:r w:rsidRPr="00460FF6">
        <w:rPr>
          <w:i/>
          <w:color w:val="111111"/>
        </w:rPr>
        <w:t>Артисты, зрители, - все были хороши.</w:t>
      </w:r>
    </w:p>
    <w:p w:rsidR="00764C64" w:rsidRPr="00460FF6" w:rsidRDefault="002D7041" w:rsidP="00764C64">
      <w:pPr>
        <w:pStyle w:val="a5"/>
        <w:spacing w:before="225" w:beforeAutospacing="0" w:after="225" w:afterAutospacing="0"/>
        <w:ind w:firstLine="360"/>
        <w:rPr>
          <w:i/>
          <w:color w:val="111111"/>
        </w:rPr>
      </w:pPr>
      <w:r w:rsidRPr="00460FF6">
        <w:rPr>
          <w:i/>
          <w:color w:val="111111"/>
        </w:rPr>
        <w:t>Похлопаем, друг другу от души!</w:t>
      </w:r>
    </w:p>
    <w:p w:rsidR="008A5F90" w:rsidRPr="00460FF6" w:rsidRDefault="008A5F90" w:rsidP="008A5F90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60F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едушке с бабушкой, пора домой, курочке – к цыпляткам, а мы с тобой пойдём гулять, в игры разные играть.</w:t>
      </w:r>
    </w:p>
    <w:p w:rsidR="00D37DEC" w:rsidRDefault="00D37DEC" w:rsidP="006A3C8B">
      <w:pPr>
        <w:spacing w:after="150" w:line="240" w:lineRule="auto"/>
        <w:rPr>
          <w:noProof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DF0FFE" w:rsidRDefault="00DF0FFE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DF0FFE" w:rsidRDefault="00DF0FFE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DF0FFE" w:rsidRDefault="00DF0FFE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DF0FFE" w:rsidRDefault="00DF0FFE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6107D9" w:rsidRDefault="006107D9" w:rsidP="006107D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</w:t>
      </w:r>
      <w:bookmarkStart w:id="0" w:name="_GoBack"/>
      <w:bookmarkEnd w:id="0"/>
    </w:p>
    <w:p w:rsidR="00DF0FFE" w:rsidRDefault="00DF0FFE" w:rsidP="00DF0FF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исование точек фломастером  «Курочка клюё</w:t>
      </w:r>
      <w:r w:rsidRPr="00CD60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 </w:t>
      </w:r>
      <w:r w:rsidR="006107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ёрнышки»</w:t>
      </w:r>
    </w:p>
    <w:p w:rsidR="00DF0FFE" w:rsidRPr="00213CE5" w:rsidRDefault="00DF0FFE" w:rsidP="00DF0F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B620A" wp14:editId="33CCCA43">
                <wp:simplePos x="0" y="0"/>
                <wp:positionH relativeFrom="column">
                  <wp:posOffset>-71120</wp:posOffset>
                </wp:positionH>
                <wp:positionV relativeFrom="paragraph">
                  <wp:posOffset>75565</wp:posOffset>
                </wp:positionV>
                <wp:extent cx="4191635" cy="3276600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35" cy="3276600"/>
                        </a:xfrm>
                        <a:prstGeom prst="rect">
                          <a:avLst/>
                        </a:prstGeom>
                        <a:solidFill>
                          <a:srgbClr val="B9F1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-5.6pt;margin-top:5.95pt;width:330.05pt;height:2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" fillcolor="#b9f187" stroked="f" strokeweight="2pt"/>
            </w:pict>
          </mc:Fallback>
        </mc:AlternateContent>
      </w:r>
    </w:p>
    <w:p w:rsidR="00DF0FFE" w:rsidRDefault="00DF0FFE" w:rsidP="00DF0FF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27841C2" wp14:editId="6A7F8C03">
            <wp:simplePos x="0" y="0"/>
            <wp:positionH relativeFrom="column">
              <wp:posOffset>226060</wp:posOffset>
            </wp:positionH>
            <wp:positionV relativeFrom="paragraph">
              <wp:posOffset>139065</wp:posOffset>
            </wp:positionV>
            <wp:extent cx="3419475" cy="2885440"/>
            <wp:effectExtent l="0" t="0" r="0" b="0"/>
            <wp:wrapSquare wrapText="bothSides"/>
            <wp:docPr id="31" name="Рисунок 31" descr="ÐÐ°ÑÑÐ¸Ð½ÐºÐ¸ Ð¿Ð¾ Ð·Ð°Ð¿ÑÐ¾ÑÑ ÑÐ°ÑÐºÑÐ°ÑÐºÐ° Ð½Ð°ÑÐ¸ÑÑÐ¹ ÐºÑÐ¾ÑÐºÐ¸ Ð´Ð»Ñ Ð¿ÑÐ¸ÑÐºÐ¸ ÑÑÐ¿Ð»ÐµÐ½ÐºÐ° ÐºÑÑÐ¾Ñ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ÑÐºÑÐ°ÑÐºÐ° Ð½Ð°ÑÐ¸ÑÑÐ¹ ÐºÑÐ¾ÑÐºÐ¸ Ð´Ð»Ñ Ð¿ÑÐ¸ÑÐºÐ¸ ÑÑÐ¿Ð»ÐµÐ½ÐºÐ° ÐºÑÑÐ¾ÑÐº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5514" b="91183" l="5988" r="53888">
                                  <a14:foregroundMark x1="7500" y1="87040" x2="21333" y2="87040"/>
                                  <a14:foregroundMark x1="8667" y1="89102" x2="19500" y2="891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 r="40125" b="4358"/>
                    <a:stretch/>
                  </pic:blipFill>
                  <pic:spPr bwMode="auto">
                    <a:xfrm>
                      <a:off x="0" y="0"/>
                      <a:ext cx="341947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F90" w:rsidRDefault="00DF0FFE" w:rsidP="00DF0F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6107D9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AAE4A3C" wp14:editId="5B6295BE">
            <wp:simplePos x="0" y="0"/>
            <wp:positionH relativeFrom="column">
              <wp:posOffset>-4104640</wp:posOffset>
            </wp:positionH>
            <wp:positionV relativeFrom="paragraph">
              <wp:posOffset>192405</wp:posOffset>
            </wp:positionV>
            <wp:extent cx="2743200" cy="4296410"/>
            <wp:effectExtent l="0" t="0" r="0" b="8890"/>
            <wp:wrapSquare wrapText="bothSides"/>
            <wp:docPr id="12" name="Рисунок 12" descr="ÐÐµÑÐ¾Ð¸ ÑÐºÐ°Ð·ÐºÐ¸ ÐÑÑÐ¾ÑÐºÐ° Ð ÑÐ±Ð°,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µÑÐ¾Ð¸ ÑÐºÐ°Ð·ÐºÐ¸ ÐÑÑÐ¾ÑÐºÐ° Ð ÑÐ±Ð°,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784" b="71357" l="3020" r="31261">
                                  <a14:foregroundMark x1="18295" y1="29146" x2="22913" y2="50754"/>
                                  <a14:foregroundMark x1="17762" y1="33920" x2="23268" y2="54774"/>
                                  <a14:foregroundMark x1="12611" y1="51256" x2="26465" y2="47990"/>
                                  <a14:foregroundMark x1="15631" y1="69095" x2="23623" y2="68342"/>
                                  <a14:foregroundMark x1="13854" y1="68090" x2="19538" y2="71357"/>
                                  <a14:foregroundMark x1="31261" y1="43719" x2="26998" y2="437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15" b="26250"/>
                    <a:stretch/>
                  </pic:blipFill>
                  <pic:spPr bwMode="auto">
                    <a:xfrm>
                      <a:off x="0" y="0"/>
                      <a:ext cx="274320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F90" w:rsidRDefault="006107D9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B531727" wp14:editId="2DABEB4A">
            <wp:simplePos x="0" y="0"/>
            <wp:positionH relativeFrom="column">
              <wp:posOffset>-259715</wp:posOffset>
            </wp:positionH>
            <wp:positionV relativeFrom="paragraph">
              <wp:posOffset>73660</wp:posOffset>
            </wp:positionV>
            <wp:extent cx="2423160" cy="4224655"/>
            <wp:effectExtent l="0" t="0" r="0" b="0"/>
            <wp:wrapSquare wrapText="bothSides"/>
            <wp:docPr id="14" name="Рисунок 14" descr="ÐÐµÑÐ¾Ð¸ ÑÐºÐ°Ð·ÐºÐ¸ ÐÑÑÐ¾ÑÐºÐ° Ð ÑÐ±Ð°,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ÐµÑÐ¾Ð¸ ÑÐºÐ°Ð·ÐºÐ¸ ÐÑÑÐ¾ÑÐºÐ° Ð ÑÐ±Ð°,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538" b="70603" l="69805" r="96803">
                                  <a14:foregroundMark x1="74778" y1="44472" x2="72469" y2="49246"/>
                                  <a14:foregroundMark x1="69805" y1="49246" x2="71581" y2="48995"/>
                                  <a14:foregroundMark x1="85435" y1="32915" x2="83481" y2="43970"/>
                                  <a14:foregroundMark x1="76909" y1="67839" x2="82771" y2="706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5" b="23750"/>
                    <a:stretch/>
                  </pic:blipFill>
                  <pic:spPr bwMode="auto">
                    <a:xfrm>
                      <a:off x="0" y="0"/>
                      <a:ext cx="242316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8A5F90" w:rsidRDefault="008A5F90" w:rsidP="00F334E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CF11DF" w:rsidRDefault="00780715" w:rsidP="007807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</w:t>
      </w:r>
    </w:p>
    <w:p w:rsidR="00DB579E" w:rsidRDefault="00FB2270" w:rsidP="00780715">
      <w:pPr>
        <w:spacing w:after="150" w:line="240" w:lineRule="auto"/>
        <w:jc w:val="both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 xml:space="preserve">       </w:t>
      </w:r>
      <w:r w:rsidR="00E738F0" w:rsidRPr="002D7041">
        <w:rPr>
          <w:noProof/>
          <w:sz w:val="72"/>
          <w:szCs w:val="72"/>
          <w:lang w:eastAsia="ru-RU"/>
        </w:rPr>
        <w:t xml:space="preserve">      </w:t>
      </w:r>
    </w:p>
    <w:p w:rsidR="00DB579E" w:rsidRDefault="00DB579E" w:rsidP="00780715">
      <w:pPr>
        <w:spacing w:after="150" w:line="240" w:lineRule="auto"/>
        <w:jc w:val="both"/>
        <w:rPr>
          <w:noProof/>
          <w:sz w:val="72"/>
          <w:szCs w:val="72"/>
          <w:lang w:eastAsia="ru-RU"/>
        </w:rPr>
      </w:pPr>
    </w:p>
    <w:p w:rsidR="00DB579E" w:rsidRDefault="00DB579E" w:rsidP="00780715">
      <w:pPr>
        <w:spacing w:after="150" w:line="240" w:lineRule="auto"/>
        <w:jc w:val="both"/>
        <w:rPr>
          <w:noProof/>
          <w:sz w:val="72"/>
          <w:szCs w:val="72"/>
          <w:lang w:eastAsia="ru-RU"/>
        </w:rPr>
      </w:pPr>
    </w:p>
    <w:p w:rsidR="00DB579E" w:rsidRDefault="00DB579E" w:rsidP="00780715">
      <w:pPr>
        <w:spacing w:after="150" w:line="240" w:lineRule="auto"/>
        <w:jc w:val="both"/>
        <w:rPr>
          <w:noProof/>
          <w:sz w:val="72"/>
          <w:szCs w:val="72"/>
          <w:lang w:eastAsia="ru-RU"/>
        </w:rPr>
      </w:pPr>
    </w:p>
    <w:p w:rsidR="00DB579E" w:rsidRDefault="00DB579E" w:rsidP="00780715">
      <w:pPr>
        <w:spacing w:after="150" w:line="240" w:lineRule="auto"/>
        <w:jc w:val="both"/>
        <w:rPr>
          <w:noProof/>
          <w:sz w:val="72"/>
          <w:szCs w:val="72"/>
          <w:lang w:eastAsia="ru-RU"/>
        </w:rPr>
      </w:pPr>
    </w:p>
    <w:p w:rsidR="00DB579E" w:rsidRDefault="00DB579E" w:rsidP="00780715">
      <w:pPr>
        <w:spacing w:after="150" w:line="240" w:lineRule="auto"/>
        <w:jc w:val="both"/>
        <w:rPr>
          <w:noProof/>
          <w:sz w:val="72"/>
          <w:szCs w:val="72"/>
          <w:lang w:eastAsia="ru-RU"/>
        </w:rPr>
      </w:pPr>
    </w:p>
    <w:p w:rsidR="00780715" w:rsidRPr="00DB579E" w:rsidRDefault="00E738F0" w:rsidP="00DB579E">
      <w:pPr>
        <w:spacing w:after="150" w:line="240" w:lineRule="auto"/>
        <w:jc w:val="center"/>
        <w:rPr>
          <w:noProof/>
          <w:sz w:val="72"/>
          <w:szCs w:val="72"/>
          <w:lang w:eastAsia="ru-RU"/>
        </w:rPr>
      </w:pPr>
      <w:r w:rsidRPr="002D7041">
        <w:rPr>
          <w:rFonts w:ascii="Arial Black" w:hAnsi="Arial Black"/>
          <w:b/>
          <w:noProof/>
          <w:sz w:val="72"/>
          <w:szCs w:val="72"/>
          <w:lang w:eastAsia="ru-RU"/>
        </w:rPr>
        <w:t>БАБА</w:t>
      </w:r>
      <w:r w:rsidRPr="002D7041">
        <w:rPr>
          <w:noProof/>
          <w:sz w:val="72"/>
          <w:szCs w:val="72"/>
          <w:lang w:eastAsia="ru-RU"/>
        </w:rPr>
        <w:t xml:space="preserve">      </w:t>
      </w:r>
      <w:r w:rsidR="00DB579E">
        <w:rPr>
          <w:noProof/>
          <w:sz w:val="72"/>
          <w:szCs w:val="72"/>
          <w:lang w:eastAsia="ru-RU"/>
        </w:rPr>
        <w:t xml:space="preserve">         </w:t>
      </w:r>
      <w:r w:rsidRPr="002D7041">
        <w:rPr>
          <w:noProof/>
          <w:sz w:val="72"/>
          <w:szCs w:val="72"/>
          <w:lang w:eastAsia="ru-RU"/>
        </w:rPr>
        <w:t xml:space="preserve">  </w:t>
      </w:r>
      <w:r w:rsidR="00FB2270" w:rsidRPr="002D7041">
        <w:rPr>
          <w:rFonts w:ascii="Arial Black" w:hAnsi="Arial Black"/>
          <w:b/>
          <w:noProof/>
          <w:sz w:val="72"/>
          <w:szCs w:val="72"/>
          <w:lang w:eastAsia="ru-RU"/>
        </w:rPr>
        <w:t>ДЕД</w:t>
      </w:r>
    </w:p>
    <w:p w:rsidR="00780715" w:rsidRDefault="00780715" w:rsidP="00780715">
      <w:pPr>
        <w:spacing w:after="150" w:line="240" w:lineRule="auto"/>
        <w:jc w:val="both"/>
        <w:rPr>
          <w:noProof/>
          <w:lang w:eastAsia="ru-RU"/>
        </w:rPr>
      </w:pPr>
    </w:p>
    <w:p w:rsidR="00DB579E" w:rsidRDefault="00DB579E" w:rsidP="00780715">
      <w:pPr>
        <w:spacing w:after="150" w:line="240" w:lineRule="auto"/>
        <w:jc w:val="both"/>
        <w:rPr>
          <w:b/>
          <w:noProof/>
          <w:lang w:eastAsia="ru-RU"/>
        </w:rPr>
      </w:pPr>
    </w:p>
    <w:p w:rsidR="00780715" w:rsidRDefault="00780715" w:rsidP="00780715">
      <w:pPr>
        <w:spacing w:after="150" w:line="240" w:lineRule="auto"/>
        <w:jc w:val="both"/>
        <w:rPr>
          <w:noProof/>
          <w:lang w:eastAsia="ru-RU"/>
        </w:rPr>
      </w:pPr>
      <w:r w:rsidRPr="00AE515E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2B4F9B3" wp14:editId="63DC2696">
            <wp:simplePos x="0" y="0"/>
            <wp:positionH relativeFrom="column">
              <wp:posOffset>356235</wp:posOffset>
            </wp:positionH>
            <wp:positionV relativeFrom="paragraph">
              <wp:posOffset>-635</wp:posOffset>
            </wp:positionV>
            <wp:extent cx="3229610" cy="2476500"/>
            <wp:effectExtent l="0" t="0" r="0" b="0"/>
            <wp:wrapSquare wrapText="bothSides"/>
            <wp:docPr id="15" name="Рисунок 15" descr="ÐÐµÑÐ¾Ð¸ ÑÐºÐ°Ð·ÐºÐ¸ ÐÑÑÐ¾ÑÐºÐ° Ð ÑÐ±Ð°,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ÐµÑÐ¾Ð¸ ÑÐºÐ°Ð·ÐºÐ¸ ÐÑÑÐ¾ÑÐºÐ° Ð ÑÐ±Ð°,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528" b="51759" l="32860" r="69449">
                                  <a14:foregroundMark x1="33037" y1="29397" x2="34281" y2="34171"/>
                                  <a14:foregroundMark x1="47957" y1="51759" x2="55062" y2="52010"/>
                                  <a14:foregroundMark x1="65542" y1="33417" x2="69449" y2="29397"/>
                                  <a14:foregroundMark x1="51687" y1="32915" x2="50444" y2="21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9" t="7983" r="26135" b="44444"/>
                    <a:stretch/>
                  </pic:blipFill>
                  <pic:spPr bwMode="auto">
                    <a:xfrm>
                      <a:off x="0" y="0"/>
                      <a:ext cx="32296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715" w:rsidRDefault="00780715" w:rsidP="007807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B579E" w:rsidRDefault="002D7041" w:rsidP="00E738F0">
      <w:pPr>
        <w:spacing w:after="150" w:line="240" w:lineRule="auto"/>
        <w:rPr>
          <w:rFonts w:ascii="Arial Black" w:eastAsia="Times New Roman" w:hAnsi="Arial Black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738F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738F0" w:rsidRPr="00C27755">
        <w:rPr>
          <w:rFonts w:ascii="Arial Black" w:eastAsia="Times New Roman" w:hAnsi="Arial Black" w:cs="Times New Roman"/>
          <w:color w:val="000000"/>
          <w:sz w:val="36"/>
          <w:szCs w:val="36"/>
          <w:lang w:eastAsia="ru-RU"/>
        </w:rPr>
        <w:t xml:space="preserve"> </w:t>
      </w:r>
    </w:p>
    <w:p w:rsidR="00DB579E" w:rsidRDefault="00DB579E" w:rsidP="00E738F0">
      <w:pPr>
        <w:spacing w:after="150" w:line="240" w:lineRule="auto"/>
        <w:rPr>
          <w:rFonts w:ascii="Arial Black" w:eastAsia="Times New Roman" w:hAnsi="Arial Black" w:cs="Times New Roman"/>
          <w:color w:val="000000"/>
          <w:sz w:val="36"/>
          <w:szCs w:val="36"/>
          <w:lang w:eastAsia="ru-RU"/>
        </w:rPr>
      </w:pPr>
    </w:p>
    <w:p w:rsidR="00DB579E" w:rsidRDefault="00DB579E" w:rsidP="00E738F0">
      <w:pPr>
        <w:spacing w:after="150" w:line="240" w:lineRule="auto"/>
        <w:rPr>
          <w:rFonts w:ascii="Arial Black" w:eastAsia="Times New Roman" w:hAnsi="Arial Black" w:cs="Times New Roman"/>
          <w:color w:val="000000"/>
          <w:sz w:val="36"/>
          <w:szCs w:val="36"/>
          <w:lang w:eastAsia="ru-RU"/>
        </w:rPr>
      </w:pPr>
    </w:p>
    <w:p w:rsidR="00DB579E" w:rsidRDefault="00DB579E" w:rsidP="00E738F0">
      <w:pPr>
        <w:spacing w:after="150" w:line="240" w:lineRule="auto"/>
        <w:rPr>
          <w:rFonts w:ascii="Arial Black" w:eastAsia="Times New Roman" w:hAnsi="Arial Black" w:cs="Times New Roman"/>
          <w:color w:val="000000"/>
          <w:sz w:val="36"/>
          <w:szCs w:val="36"/>
          <w:lang w:eastAsia="ru-RU"/>
        </w:rPr>
      </w:pPr>
    </w:p>
    <w:p w:rsidR="00DB579E" w:rsidRDefault="00DB579E" w:rsidP="00E738F0">
      <w:pPr>
        <w:spacing w:after="150" w:line="240" w:lineRule="auto"/>
        <w:rPr>
          <w:rFonts w:ascii="Arial Black" w:eastAsia="Times New Roman" w:hAnsi="Arial Black" w:cs="Times New Roman"/>
          <w:color w:val="000000"/>
          <w:sz w:val="36"/>
          <w:szCs w:val="36"/>
          <w:lang w:eastAsia="ru-RU"/>
        </w:rPr>
      </w:pPr>
    </w:p>
    <w:p w:rsidR="00E738F0" w:rsidRPr="002D7041" w:rsidRDefault="00E738F0" w:rsidP="00E738F0">
      <w:pPr>
        <w:spacing w:after="150" w:line="240" w:lineRule="auto"/>
        <w:rPr>
          <w:rFonts w:ascii="Arial Black" w:eastAsia="Times New Roman" w:hAnsi="Arial Black" w:cs="Times New Roman"/>
          <w:b/>
          <w:color w:val="000000"/>
          <w:sz w:val="72"/>
          <w:szCs w:val="72"/>
          <w:lang w:eastAsia="ru-RU"/>
        </w:rPr>
      </w:pPr>
      <w:r w:rsidRPr="002D7041">
        <w:rPr>
          <w:rFonts w:ascii="Arial Black" w:eastAsia="Times New Roman" w:hAnsi="Arial Black" w:cs="Times New Roman"/>
          <w:b/>
          <w:color w:val="000000"/>
          <w:sz w:val="72"/>
          <w:szCs w:val="72"/>
          <w:lang w:eastAsia="ru-RU"/>
        </w:rPr>
        <w:t>КУРОЧКА РЯБА</w:t>
      </w:r>
    </w:p>
    <w:p w:rsidR="00E738F0" w:rsidRPr="002D7041" w:rsidRDefault="00E738F0" w:rsidP="00CF11DF">
      <w:pPr>
        <w:spacing w:after="150" w:line="240" w:lineRule="auto"/>
        <w:rPr>
          <w:noProof/>
          <w:sz w:val="72"/>
          <w:szCs w:val="72"/>
          <w:lang w:eastAsia="ru-RU"/>
        </w:rPr>
      </w:pPr>
    </w:p>
    <w:p w:rsidR="00E738F0" w:rsidRPr="002D7041" w:rsidRDefault="00E738F0" w:rsidP="00CF11D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="00780715">
        <w:rPr>
          <w:noProof/>
          <w:lang w:eastAsia="ru-RU"/>
        </w:rPr>
        <w:drawing>
          <wp:inline distT="0" distB="0" distL="0" distR="0" wp14:anchorId="0FC12B2D" wp14:editId="00A2194B">
            <wp:extent cx="6101255" cy="2832727"/>
            <wp:effectExtent l="0" t="0" r="0" b="0"/>
            <wp:docPr id="18" name="Рисунок 18" descr="ÐÐµÑÐ¾Ð¸ ÑÐºÐ°Ð·ÐºÐ¸ ÐÑÑÐ¾ÑÐºÐ° Ð ÑÐ±Ð°,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ÐµÑÐ¾Ð¸ ÑÐºÐ°Ð·ÐºÐ¸ ÐÑÑÐ¾ÑÐºÐ° Ð ÑÐ±Ð°, ÑÐ¸ÑÑÐ½Ð¾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6583" b="91709" l="27531" r="68917">
                                  <a14:foregroundMark x1="37833" y1="81910" x2="43162" y2="79648"/>
                                  <a14:foregroundMark x1="29130" y1="78392" x2="29663" y2="86181"/>
                                  <a14:foregroundMark x1="27709" y1="87940" x2="27531" y2="85678"/>
                                  <a14:foregroundMark x1="64476" y1="82915" x2="63943" y2="718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7" t="63415" r="25944" b="4878"/>
                    <a:stretch/>
                  </pic:blipFill>
                  <pic:spPr bwMode="auto">
                    <a:xfrm>
                      <a:off x="0" y="0"/>
                      <a:ext cx="6124797" cy="28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7041"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  <w:t xml:space="preserve">  </w:t>
      </w:r>
      <w:r w:rsidRPr="002D7041">
        <w:rPr>
          <w:rFonts w:ascii="Arial Black" w:eastAsia="Times New Roman" w:hAnsi="Arial Black" w:cs="Times New Roman"/>
          <w:color w:val="000000"/>
          <w:sz w:val="72"/>
          <w:szCs w:val="72"/>
          <w:lang w:eastAsia="ru-RU"/>
        </w:rPr>
        <w:t xml:space="preserve">МЫШКА          </w:t>
      </w:r>
      <w:r w:rsidR="002D7041" w:rsidRPr="002D7041">
        <w:rPr>
          <w:rFonts w:ascii="Arial Black" w:eastAsia="Times New Roman" w:hAnsi="Arial Black" w:cs="Times New Roman"/>
          <w:color w:val="000000"/>
          <w:sz w:val="72"/>
          <w:szCs w:val="72"/>
          <w:lang w:eastAsia="ru-RU"/>
        </w:rPr>
        <w:t xml:space="preserve">ЯИЧКО  </w:t>
      </w:r>
      <w:r w:rsidRPr="002D7041">
        <w:rPr>
          <w:rFonts w:ascii="Arial Black" w:eastAsia="Times New Roman" w:hAnsi="Arial Black" w:cs="Times New Roman"/>
          <w:color w:val="000000"/>
          <w:sz w:val="72"/>
          <w:szCs w:val="72"/>
          <w:lang w:eastAsia="ru-RU"/>
        </w:rPr>
        <w:t xml:space="preserve">               </w:t>
      </w:r>
      <w:r w:rsidR="00AE515E" w:rsidRPr="002D7041">
        <w:rPr>
          <w:rFonts w:ascii="Arial Black" w:eastAsia="Times New Roman" w:hAnsi="Arial Black" w:cs="Times New Roman"/>
          <w:color w:val="000000"/>
          <w:sz w:val="72"/>
          <w:szCs w:val="72"/>
          <w:lang w:eastAsia="ru-RU"/>
        </w:rPr>
        <w:t xml:space="preserve">                                </w:t>
      </w:r>
    </w:p>
    <w:p w:rsidR="00780715" w:rsidRPr="00CF11DF" w:rsidRDefault="00780715" w:rsidP="00CF11D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F11DF" w:rsidRDefault="00CF11DF" w:rsidP="00CF11D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B579E" w:rsidRDefault="00DB579E" w:rsidP="00CF11D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B579E" w:rsidRDefault="00DB579E" w:rsidP="00CF11D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DB579E" w:rsidRDefault="00DB579E" w:rsidP="00CF11D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70E54" w:rsidRDefault="004268A0" w:rsidP="0065111D">
      <w:pPr>
        <w:ind w:left="-709"/>
      </w:pPr>
      <w:r>
        <w:lastRenderedPageBreak/>
        <w:t xml:space="preserve">        </w:t>
      </w:r>
      <w:r w:rsidR="0065111D">
        <w:t xml:space="preserve">             </w:t>
      </w:r>
    </w:p>
    <w:p w:rsidR="00170E54" w:rsidRDefault="00170E54" w:rsidP="0065111D">
      <w:pPr>
        <w:ind w:left="-709"/>
      </w:pPr>
    </w:p>
    <w:p w:rsidR="007C4D37" w:rsidRDefault="007C4D37" w:rsidP="0065111D">
      <w:pPr>
        <w:ind w:left="-709"/>
      </w:pPr>
    </w:p>
    <w:p w:rsidR="004268A0" w:rsidRDefault="0065111D" w:rsidP="0065111D">
      <w:pPr>
        <w:ind w:left="-709"/>
      </w:pPr>
      <w:r>
        <w:t xml:space="preserve">             </w:t>
      </w:r>
      <w:r w:rsidR="004268A0">
        <w:t xml:space="preserve">     </w:t>
      </w:r>
      <w:r w:rsidR="004268A0">
        <w:rPr>
          <w:noProof/>
          <w:lang w:eastAsia="ru-RU"/>
        </w:rPr>
        <w:drawing>
          <wp:inline distT="0" distB="0" distL="0" distR="0" wp14:anchorId="65B111B5" wp14:editId="55014730">
            <wp:extent cx="3320716" cy="2213810"/>
            <wp:effectExtent l="0" t="0" r="0" b="0"/>
            <wp:docPr id="7" name="Рисунок 7" descr="https://cdn.pixabay.com/photo/2017/04/10/22/48/hen-2220070_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pixabay.com/photo/2017/04/10/22/48/hen-2220070__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35" cy="221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8A0">
        <w:t xml:space="preserve">             </w:t>
      </w:r>
      <w:r>
        <w:t xml:space="preserve">   </w:t>
      </w:r>
      <w:r w:rsidR="004268A0"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  <w:t xml:space="preserve">           </w:t>
      </w:r>
      <w:r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  <w:t xml:space="preserve">            </w:t>
      </w:r>
    </w:p>
    <w:p w:rsidR="00B51863" w:rsidRDefault="006107CF" w:rsidP="006107CF">
      <w:pPr>
        <w:rPr>
          <w:rFonts w:ascii="Arial Black" w:hAnsi="Arial Black" w:cs="Times New Roman"/>
          <w:b/>
          <w:noProof/>
          <w:sz w:val="56"/>
          <w:szCs w:val="56"/>
          <w:lang w:eastAsia="ru-RU"/>
        </w:rPr>
      </w:pPr>
      <w:r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  <w:t xml:space="preserve"> </w:t>
      </w:r>
      <w:r w:rsidR="00B51863"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  <w:t xml:space="preserve">       </w:t>
      </w:r>
      <w:r w:rsidR="0065111D" w:rsidRPr="004B0E39">
        <w:rPr>
          <w:rFonts w:ascii="Arial Black" w:hAnsi="Arial Black" w:cs="Times New Roman"/>
          <w:b/>
          <w:noProof/>
          <w:sz w:val="56"/>
          <w:szCs w:val="56"/>
          <w:lang w:eastAsia="ru-RU"/>
        </w:rPr>
        <w:t>курица</w:t>
      </w:r>
      <w:r w:rsidRPr="004B0E39">
        <w:rPr>
          <w:rFonts w:ascii="Arial Black" w:hAnsi="Arial Black" w:cs="Times New Roman"/>
          <w:b/>
          <w:noProof/>
          <w:sz w:val="56"/>
          <w:szCs w:val="56"/>
          <w:lang w:eastAsia="ru-RU"/>
        </w:rPr>
        <w:t xml:space="preserve"> </w:t>
      </w:r>
    </w:p>
    <w:p w:rsidR="007C4D37" w:rsidRDefault="007C4D37" w:rsidP="006107CF">
      <w:pPr>
        <w:rPr>
          <w:rFonts w:ascii="Arial Black" w:hAnsi="Arial Black" w:cs="Times New Roman"/>
          <w:b/>
          <w:noProof/>
          <w:sz w:val="56"/>
          <w:szCs w:val="56"/>
          <w:lang w:eastAsia="ru-RU"/>
        </w:rPr>
      </w:pPr>
    </w:p>
    <w:p w:rsidR="007C4D37" w:rsidRDefault="007C4D37" w:rsidP="006107CF">
      <w:pPr>
        <w:rPr>
          <w:rFonts w:ascii="Arial Black" w:hAnsi="Arial Black" w:cs="Times New Roman"/>
          <w:b/>
          <w:noProof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4DA19" wp14:editId="13FFCCDF">
            <wp:extent cx="3320716" cy="2213810"/>
            <wp:effectExtent l="0" t="0" r="0" b="0"/>
            <wp:docPr id="32" name="Рисунок 32" descr="https://cdn.pixabay.com/photo/2017/04/10/22/48/hen-2220070_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pixabay.com/photo/2017/04/10/22/48/hen-2220070__4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35" cy="221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63" w:rsidRDefault="007C4D37" w:rsidP="006107CF">
      <w:pPr>
        <w:rPr>
          <w:rFonts w:ascii="Arial Black" w:hAnsi="Arial Black" w:cs="Times New Roman"/>
          <w:b/>
          <w:noProof/>
          <w:sz w:val="56"/>
          <w:szCs w:val="56"/>
          <w:lang w:eastAsia="ru-RU"/>
        </w:rPr>
      </w:pPr>
      <w:r>
        <w:rPr>
          <w:rFonts w:ascii="Arial Black" w:hAnsi="Arial Black" w:cs="Times New Roman"/>
          <w:b/>
          <w:noProof/>
          <w:sz w:val="56"/>
          <w:szCs w:val="56"/>
          <w:lang w:eastAsia="ru-RU"/>
        </w:rPr>
        <w:t xml:space="preserve">        </w:t>
      </w:r>
      <w:r w:rsidRPr="004B0E39">
        <w:rPr>
          <w:rFonts w:ascii="Arial Black" w:hAnsi="Arial Black" w:cs="Times New Roman"/>
          <w:b/>
          <w:noProof/>
          <w:sz w:val="56"/>
          <w:szCs w:val="56"/>
          <w:lang w:eastAsia="ru-RU"/>
        </w:rPr>
        <w:t>курица</w:t>
      </w:r>
    </w:p>
    <w:p w:rsidR="00B51863" w:rsidRDefault="00B51863" w:rsidP="006107CF">
      <w:pPr>
        <w:rPr>
          <w:rFonts w:ascii="Arial Black" w:hAnsi="Arial Black" w:cs="Times New Roman"/>
          <w:b/>
          <w:noProof/>
          <w:sz w:val="56"/>
          <w:szCs w:val="56"/>
          <w:lang w:eastAsia="ru-RU"/>
        </w:rPr>
      </w:pPr>
    </w:p>
    <w:p w:rsidR="007C4D37" w:rsidRDefault="004268A0" w:rsidP="007C4D37">
      <w:pPr>
        <w:spacing w:after="150" w:line="240" w:lineRule="auto"/>
        <w:rPr>
          <w:rFonts w:ascii="Arial Black" w:eastAsia="Times New Roman" w:hAnsi="Arial Black" w:cs="Times New Roman"/>
          <w:b/>
          <w:color w:val="000000"/>
          <w:sz w:val="72"/>
          <w:szCs w:val="72"/>
          <w:lang w:eastAsia="ru-RU"/>
        </w:rPr>
      </w:pPr>
      <w:r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  <w:t xml:space="preserve">  </w:t>
      </w:r>
      <w:r w:rsidR="0065111D"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  <w:t xml:space="preserve">   </w:t>
      </w:r>
      <w:r w:rsidR="007C4D37" w:rsidRPr="002D7041">
        <w:rPr>
          <w:rFonts w:ascii="Arial Black" w:eastAsia="Times New Roman" w:hAnsi="Arial Black" w:cs="Times New Roman"/>
          <w:b/>
          <w:color w:val="000000"/>
          <w:sz w:val="72"/>
          <w:szCs w:val="72"/>
          <w:lang w:eastAsia="ru-RU"/>
        </w:rPr>
        <w:t>КУРОЧКА РЯБА</w:t>
      </w:r>
    </w:p>
    <w:p w:rsidR="007C4D37" w:rsidRDefault="007C4D37" w:rsidP="007C4D37">
      <w:pPr>
        <w:spacing w:after="150" w:line="240" w:lineRule="auto"/>
        <w:rPr>
          <w:rFonts w:ascii="Arial Black" w:eastAsia="Times New Roman" w:hAnsi="Arial Black" w:cs="Times New Roman"/>
          <w:b/>
          <w:color w:val="000000"/>
          <w:sz w:val="72"/>
          <w:szCs w:val="72"/>
          <w:lang w:eastAsia="ru-RU"/>
        </w:rPr>
      </w:pPr>
    </w:p>
    <w:p w:rsidR="007C4D37" w:rsidRPr="002D7041" w:rsidRDefault="007C4D37" w:rsidP="007C4D37">
      <w:pPr>
        <w:spacing w:after="150" w:line="240" w:lineRule="auto"/>
        <w:rPr>
          <w:rFonts w:ascii="Arial Black" w:eastAsia="Times New Roman" w:hAnsi="Arial Black" w:cs="Times New Roman"/>
          <w:b/>
          <w:color w:val="000000"/>
          <w:sz w:val="72"/>
          <w:szCs w:val="72"/>
          <w:lang w:eastAsia="ru-RU"/>
        </w:rPr>
      </w:pPr>
      <w:r w:rsidRPr="002D7041">
        <w:rPr>
          <w:rFonts w:ascii="Arial Black" w:eastAsia="Times New Roman" w:hAnsi="Arial Black" w:cs="Times New Roman"/>
          <w:color w:val="000000"/>
          <w:sz w:val="72"/>
          <w:szCs w:val="72"/>
          <w:lang w:eastAsia="ru-RU"/>
        </w:rPr>
        <w:lastRenderedPageBreak/>
        <w:t xml:space="preserve">МЫШКА          ЯИЧКО                                                 </w:t>
      </w:r>
    </w:p>
    <w:p w:rsidR="006107CF" w:rsidRDefault="0065111D" w:rsidP="006107CF">
      <w:pPr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  <w:t xml:space="preserve">            </w:t>
      </w:r>
    </w:p>
    <w:p w:rsidR="00170E54" w:rsidRDefault="00694C85" w:rsidP="00694C85">
      <w:pPr>
        <w:ind w:left="-993"/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34E0B" wp14:editId="17B5DD55">
            <wp:extent cx="4344740" cy="2502569"/>
            <wp:effectExtent l="0" t="0" r="0" b="0"/>
            <wp:docPr id="1" name="Рисунок 1" descr="ÐÐ°ÑÑÐ¸Ð½ÐºÐ¸ Ð¿Ð¾ Ð·Ð°Ð¿ÑÐ¾ÑÑ ÐºÑÑÐ¸ÑÐ° ÐºÐ¾ ÐºÐ¾ Ðº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ÑÑÐ¸ÑÐ° ÐºÐ¾ ÐºÐ¾ Ðº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6"/>
                    <a:stretch/>
                  </pic:blipFill>
                  <pic:spPr bwMode="auto">
                    <a:xfrm>
                      <a:off x="0" y="0"/>
                      <a:ext cx="4353116" cy="25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863" w:rsidRDefault="00170E54" w:rsidP="00694C85">
      <w:pPr>
        <w:ind w:left="-993"/>
        <w:rPr>
          <w:rFonts w:ascii="Arial Black" w:hAnsi="Arial Black"/>
          <w:b/>
          <w:noProof/>
          <w:sz w:val="44"/>
          <w:szCs w:val="44"/>
          <w:lang w:eastAsia="ru-RU"/>
        </w:rPr>
      </w:pPr>
      <w:r>
        <w:rPr>
          <w:rFonts w:ascii="Arial Black" w:hAnsi="Arial Black"/>
          <w:b/>
          <w:noProof/>
          <w:sz w:val="44"/>
          <w:szCs w:val="44"/>
          <w:lang w:eastAsia="ru-RU"/>
        </w:rPr>
        <w:t xml:space="preserve">           </w:t>
      </w:r>
      <w:r w:rsidRPr="004B0E39">
        <w:rPr>
          <w:rFonts w:ascii="Arial Black" w:hAnsi="Arial Black"/>
          <w:b/>
          <w:noProof/>
          <w:sz w:val="44"/>
          <w:szCs w:val="44"/>
          <w:lang w:eastAsia="ru-RU"/>
        </w:rPr>
        <w:t xml:space="preserve">КО – КО </w:t>
      </w:r>
      <w:r w:rsidR="00B51863">
        <w:rPr>
          <w:rFonts w:ascii="Arial Black" w:hAnsi="Arial Black"/>
          <w:b/>
          <w:noProof/>
          <w:sz w:val="44"/>
          <w:szCs w:val="44"/>
          <w:lang w:eastAsia="ru-RU"/>
        </w:rPr>
        <w:t>–</w:t>
      </w:r>
      <w:r w:rsidRPr="004B0E39">
        <w:rPr>
          <w:rFonts w:ascii="Arial Black" w:hAnsi="Arial Black"/>
          <w:b/>
          <w:noProof/>
          <w:sz w:val="44"/>
          <w:szCs w:val="44"/>
          <w:lang w:eastAsia="ru-RU"/>
        </w:rPr>
        <w:t xml:space="preserve"> КО</w:t>
      </w:r>
    </w:p>
    <w:p w:rsidR="00B51863" w:rsidRDefault="00B51863" w:rsidP="00694C85">
      <w:pPr>
        <w:ind w:left="-993"/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</w:pPr>
    </w:p>
    <w:p w:rsidR="00694C85" w:rsidRDefault="00694C85" w:rsidP="00694C85">
      <w:pPr>
        <w:ind w:left="-993"/>
        <w:rPr>
          <w:rFonts w:ascii="Arial Black" w:hAnsi="Arial Black" w:cs="Times New Roman"/>
          <w:b/>
          <w:noProof/>
          <w:color w:val="FF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8B77B" wp14:editId="7EA3CCF6">
            <wp:extent cx="4331368" cy="2529519"/>
            <wp:effectExtent l="0" t="0" r="0" b="4445"/>
            <wp:docPr id="5" name="Рисунок 5" descr="ÐÐ°ÑÑÐ¸Ð½ÐºÐ¸ Ð¿Ð¾ Ð·Ð°Ð¿ÑÐ¾ÑÑ ÐºÑÑÐ¸ÑÐ° ÐºÐ¾ ÐºÐ¾ Ðº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ÑÑÐ¸ÑÐ° ÐºÐ¾ ÐºÐ¾ Ðº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0"/>
                    <a:stretch/>
                  </pic:blipFill>
                  <pic:spPr bwMode="auto">
                    <a:xfrm>
                      <a:off x="0" y="0"/>
                      <a:ext cx="4416623" cy="257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283" w:rsidRDefault="00170E54" w:rsidP="006107CF">
      <w:pPr>
        <w:rPr>
          <w:rFonts w:ascii="Arial Black" w:hAnsi="Arial Black"/>
          <w:b/>
          <w:noProof/>
          <w:sz w:val="44"/>
          <w:szCs w:val="44"/>
          <w:lang w:eastAsia="ru-RU"/>
        </w:rPr>
      </w:pPr>
      <w:r>
        <w:rPr>
          <w:rFonts w:ascii="Arial Black" w:hAnsi="Arial Black"/>
          <w:b/>
          <w:noProof/>
          <w:sz w:val="44"/>
          <w:szCs w:val="44"/>
          <w:lang w:eastAsia="ru-RU"/>
        </w:rPr>
        <w:t xml:space="preserve">     </w:t>
      </w:r>
      <w:r w:rsidR="004B0E39" w:rsidRPr="004B0E39">
        <w:rPr>
          <w:rFonts w:ascii="Arial Black" w:hAnsi="Arial Black"/>
          <w:b/>
          <w:noProof/>
          <w:sz w:val="44"/>
          <w:szCs w:val="44"/>
          <w:lang w:eastAsia="ru-RU"/>
        </w:rPr>
        <w:t xml:space="preserve">КО – КО – КО  </w:t>
      </w:r>
      <w:r w:rsidR="004B0E39">
        <w:rPr>
          <w:rFonts w:ascii="Arial Black" w:hAnsi="Arial Black"/>
          <w:b/>
          <w:noProof/>
          <w:sz w:val="44"/>
          <w:szCs w:val="44"/>
          <w:lang w:eastAsia="ru-RU"/>
        </w:rPr>
        <w:t xml:space="preserve">    </w:t>
      </w:r>
      <w:r w:rsidR="004B0E39" w:rsidRPr="004B0E39">
        <w:rPr>
          <w:rFonts w:ascii="Arial Black" w:hAnsi="Arial Black"/>
          <w:b/>
          <w:noProof/>
          <w:sz w:val="44"/>
          <w:szCs w:val="44"/>
          <w:lang w:eastAsia="ru-RU"/>
        </w:rPr>
        <w:t xml:space="preserve"> </w:t>
      </w:r>
      <w:r w:rsidR="004B0E39">
        <w:rPr>
          <w:rFonts w:ascii="Arial Black" w:hAnsi="Arial Black"/>
          <w:b/>
          <w:noProof/>
          <w:sz w:val="44"/>
          <w:szCs w:val="44"/>
          <w:lang w:eastAsia="ru-RU"/>
        </w:rPr>
        <w:t xml:space="preserve">  </w:t>
      </w:r>
      <w:r w:rsidR="004B0E39" w:rsidRPr="004B0E39">
        <w:rPr>
          <w:rFonts w:ascii="Arial Black" w:hAnsi="Arial Black"/>
          <w:b/>
          <w:noProof/>
          <w:sz w:val="44"/>
          <w:szCs w:val="44"/>
          <w:lang w:eastAsia="ru-RU"/>
        </w:rPr>
        <w:t xml:space="preserve"> </w:t>
      </w:r>
    </w:p>
    <w:p w:rsidR="007C4D37" w:rsidRDefault="007C4D37" w:rsidP="006107CF">
      <w:pPr>
        <w:rPr>
          <w:rFonts w:ascii="Arial Black" w:hAnsi="Arial Black"/>
          <w:b/>
          <w:noProof/>
          <w:sz w:val="44"/>
          <w:szCs w:val="44"/>
          <w:lang w:eastAsia="ru-RU"/>
        </w:rPr>
      </w:pPr>
    </w:p>
    <w:p w:rsidR="007C4D37" w:rsidRPr="004B0E39" w:rsidRDefault="007C4D37" w:rsidP="006107CF">
      <w:pPr>
        <w:rPr>
          <w:rFonts w:ascii="Arial Black" w:hAnsi="Arial Black"/>
          <w:b/>
          <w:noProof/>
          <w:sz w:val="44"/>
          <w:szCs w:val="44"/>
          <w:lang w:eastAsia="ru-RU"/>
        </w:rPr>
      </w:pPr>
    </w:p>
    <w:p w:rsidR="00170E54" w:rsidRDefault="00170E54" w:rsidP="006107CF">
      <w:pPr>
        <w:rPr>
          <w:noProof/>
          <w:lang w:eastAsia="ru-RU"/>
        </w:rPr>
      </w:pPr>
    </w:p>
    <w:p w:rsidR="00B51863" w:rsidRDefault="007C4D37" w:rsidP="006107CF">
      <w:pPr>
        <w:rPr>
          <w:noProof/>
          <w:lang w:eastAsia="ru-RU"/>
        </w:rPr>
      </w:pPr>
      <w:r w:rsidRPr="002D7041">
        <w:rPr>
          <w:rFonts w:ascii="Arial Black" w:hAnsi="Arial Black"/>
          <w:b/>
          <w:noProof/>
          <w:sz w:val="72"/>
          <w:szCs w:val="72"/>
          <w:lang w:eastAsia="ru-RU"/>
        </w:rPr>
        <w:lastRenderedPageBreak/>
        <w:t>БАБА</w:t>
      </w:r>
      <w:r w:rsidRPr="002D7041">
        <w:rPr>
          <w:noProof/>
          <w:sz w:val="72"/>
          <w:szCs w:val="72"/>
          <w:lang w:eastAsia="ru-RU"/>
        </w:rPr>
        <w:t xml:space="preserve">      </w:t>
      </w:r>
      <w:r>
        <w:rPr>
          <w:noProof/>
          <w:sz w:val="72"/>
          <w:szCs w:val="72"/>
          <w:lang w:eastAsia="ru-RU"/>
        </w:rPr>
        <w:t xml:space="preserve">         </w:t>
      </w:r>
      <w:r w:rsidRPr="002D7041">
        <w:rPr>
          <w:noProof/>
          <w:sz w:val="72"/>
          <w:szCs w:val="72"/>
          <w:lang w:eastAsia="ru-RU"/>
        </w:rPr>
        <w:t xml:space="preserve">  </w:t>
      </w:r>
      <w:r w:rsidRPr="002D7041">
        <w:rPr>
          <w:rFonts w:ascii="Arial Black" w:hAnsi="Arial Black"/>
          <w:b/>
          <w:noProof/>
          <w:sz w:val="72"/>
          <w:szCs w:val="72"/>
          <w:lang w:eastAsia="ru-RU"/>
        </w:rPr>
        <w:t>ДЕД</w:t>
      </w:r>
    </w:p>
    <w:p w:rsidR="00B51863" w:rsidRDefault="00B51863" w:rsidP="006107CF">
      <w:pPr>
        <w:rPr>
          <w:noProof/>
          <w:lang w:eastAsia="ru-RU"/>
        </w:rPr>
      </w:pPr>
    </w:p>
    <w:p w:rsidR="00170E54" w:rsidRDefault="00170E54" w:rsidP="006107CF">
      <w:pPr>
        <w:rPr>
          <w:noProof/>
          <w:lang w:eastAsia="ru-RU"/>
        </w:rPr>
      </w:pPr>
    </w:p>
    <w:p w:rsidR="003D0183" w:rsidRDefault="003D0183" w:rsidP="006107CF">
      <w:pPr>
        <w:rPr>
          <w:rFonts w:ascii="Arial Black" w:hAnsi="Arial Black" w:cs="Aharoni"/>
          <w:b/>
          <w:noProof/>
          <w:color w:val="FF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AED0E" wp14:editId="71651D4E">
            <wp:extent cx="2466239" cy="2238704"/>
            <wp:effectExtent l="0" t="0" r="0" b="0"/>
            <wp:docPr id="2" name="Рисунок 2" descr="http://www.vokrugsveta.ru/img/cmn/2014/11/26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okrugsveta.ru/img/cmn/2014/11/26/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26" cy="22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noProof/>
          <w:color w:val="FF0000"/>
          <w:sz w:val="56"/>
          <w:szCs w:val="56"/>
          <w:lang w:eastAsia="ru-RU"/>
        </w:rPr>
        <w:t xml:space="preserve"> </w:t>
      </w:r>
      <w:r w:rsidR="0065111D">
        <w:rPr>
          <w:rFonts w:ascii="Arial Black" w:hAnsi="Arial Black" w:cs="Aharoni"/>
          <w:b/>
          <w:noProof/>
          <w:color w:val="FF0000"/>
          <w:sz w:val="56"/>
          <w:szCs w:val="56"/>
          <w:lang w:eastAsia="ru-RU"/>
        </w:rPr>
        <w:t xml:space="preserve">  </w:t>
      </w:r>
      <w:r>
        <w:rPr>
          <w:rFonts w:ascii="Arial Black" w:hAnsi="Arial Black" w:cs="Aharoni"/>
          <w:b/>
          <w:noProof/>
          <w:color w:val="FF0000"/>
          <w:sz w:val="56"/>
          <w:szCs w:val="56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F2236D7" wp14:editId="6E9EB988">
            <wp:extent cx="2466239" cy="2238704"/>
            <wp:effectExtent l="0" t="0" r="0" b="0"/>
            <wp:docPr id="3" name="Рисунок 3" descr="http://www.vokrugsveta.ru/img/cmn/2014/11/26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okrugsveta.ru/img/cmn/2014/11/26/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26" cy="22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83" w:rsidRPr="004B0E39" w:rsidRDefault="003D0183" w:rsidP="003D0183">
      <w:pPr>
        <w:rPr>
          <w:rFonts w:ascii="Arial Black" w:hAnsi="Arial Black" w:cs="Times New Roman"/>
          <w:b/>
          <w:noProof/>
          <w:sz w:val="48"/>
          <w:szCs w:val="48"/>
          <w:lang w:eastAsia="ru-RU"/>
        </w:rPr>
      </w:pPr>
      <w:r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>курица</w:t>
      </w:r>
      <w:r w:rsidRPr="004B0E39">
        <w:rPr>
          <w:rFonts w:ascii="Arial Black" w:hAnsi="Arial Black" w:cs="Aharoni"/>
          <w:b/>
          <w:noProof/>
          <w:sz w:val="48"/>
          <w:szCs w:val="48"/>
          <w:lang w:eastAsia="ru-RU"/>
        </w:rPr>
        <w:t xml:space="preserve"> </w:t>
      </w:r>
      <w:r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 xml:space="preserve">бежит      </w:t>
      </w:r>
      <w:r w:rsidR="0065111D"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 xml:space="preserve"> </w:t>
      </w:r>
      <w:r w:rsid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 xml:space="preserve"> </w:t>
      </w:r>
      <w:r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>курица</w:t>
      </w:r>
      <w:r w:rsidRPr="004B0E39">
        <w:rPr>
          <w:rFonts w:ascii="Arial Black" w:hAnsi="Arial Black" w:cs="Aharoni"/>
          <w:b/>
          <w:noProof/>
          <w:sz w:val="48"/>
          <w:szCs w:val="48"/>
          <w:lang w:eastAsia="ru-RU"/>
        </w:rPr>
        <w:t xml:space="preserve"> </w:t>
      </w:r>
      <w:r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>бежит</w:t>
      </w:r>
    </w:p>
    <w:p w:rsidR="00170E54" w:rsidRDefault="00170E54" w:rsidP="00C45283">
      <w:pPr>
        <w:rPr>
          <w:noProof/>
          <w:lang w:eastAsia="ru-RU"/>
        </w:rPr>
      </w:pPr>
    </w:p>
    <w:p w:rsidR="0065111D" w:rsidRDefault="00C45283" w:rsidP="00C45283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65111D" w:rsidRDefault="0065111D" w:rsidP="00C45283">
      <w:pPr>
        <w:rPr>
          <w:noProof/>
          <w:lang w:eastAsia="ru-RU"/>
        </w:rPr>
      </w:pPr>
    </w:p>
    <w:p w:rsidR="00C45283" w:rsidRPr="00C45283" w:rsidRDefault="00C45283" w:rsidP="00C45283">
      <w:pPr>
        <w:rPr>
          <w:rFonts w:ascii="Arial Black" w:hAnsi="Arial Black" w:cs="Aharoni"/>
          <w:b/>
          <w:noProof/>
          <w:color w:val="FF0000"/>
          <w:sz w:val="56"/>
          <w:szCs w:val="56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409808" wp14:editId="7B154DE2">
            <wp:extent cx="2406316" cy="2914901"/>
            <wp:effectExtent l="0" t="0" r="0" b="0"/>
            <wp:docPr id="10" name="Рисунок 10" descr="Hen pecking stock photo. Image of white, green, feathers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n pecking stock photo. Image of white, green, feathers -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6" cy="29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b/>
          <w:noProof/>
          <w:color w:val="FF0000"/>
          <w:sz w:val="56"/>
          <w:szCs w:val="56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B59D547" wp14:editId="40580080">
            <wp:extent cx="2370472" cy="2871482"/>
            <wp:effectExtent l="0" t="0" r="0" b="5080"/>
            <wp:docPr id="17" name="Рисунок 17" descr="Hen pecking stock photo. Image of white, green, feathers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n pecking stock photo. Image of white, green, feathers -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16" cy="28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>курица</w:t>
      </w:r>
      <w:r w:rsidRPr="004B0E39">
        <w:rPr>
          <w:rFonts w:ascii="Arial Black" w:hAnsi="Arial Black" w:cs="Aharoni"/>
          <w:b/>
          <w:noProof/>
          <w:sz w:val="48"/>
          <w:szCs w:val="48"/>
          <w:lang w:eastAsia="ru-RU"/>
        </w:rPr>
        <w:t xml:space="preserve"> </w:t>
      </w:r>
      <w:r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 xml:space="preserve">клюёт   </w:t>
      </w:r>
      <w:r w:rsid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 xml:space="preserve"> </w:t>
      </w:r>
      <w:r w:rsidR="00170E54">
        <w:rPr>
          <w:rFonts w:ascii="Arial Black" w:hAnsi="Arial Black" w:cs="Times New Roman"/>
          <w:b/>
          <w:noProof/>
          <w:sz w:val="48"/>
          <w:szCs w:val="48"/>
          <w:lang w:eastAsia="ru-RU"/>
        </w:rPr>
        <w:t xml:space="preserve">      </w:t>
      </w:r>
      <w:r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 xml:space="preserve"> курица</w:t>
      </w:r>
      <w:r w:rsidRPr="004B0E39">
        <w:rPr>
          <w:rFonts w:ascii="Arial Black" w:hAnsi="Arial Black" w:cs="Aharoni"/>
          <w:b/>
          <w:noProof/>
          <w:sz w:val="48"/>
          <w:szCs w:val="48"/>
          <w:lang w:eastAsia="ru-RU"/>
        </w:rPr>
        <w:t xml:space="preserve"> </w:t>
      </w:r>
      <w:r w:rsidRPr="004B0E39">
        <w:rPr>
          <w:rFonts w:ascii="Arial Black" w:hAnsi="Arial Black" w:cs="Times New Roman"/>
          <w:b/>
          <w:noProof/>
          <w:sz w:val="48"/>
          <w:szCs w:val="48"/>
          <w:lang w:eastAsia="ru-RU"/>
        </w:rPr>
        <w:t>клюёт</w:t>
      </w:r>
    </w:p>
    <w:p w:rsidR="006107CF" w:rsidRDefault="00C45283">
      <w:r>
        <w:rPr>
          <w:rFonts w:ascii="Arial Black" w:hAnsi="Arial Black" w:cs="Aharoni"/>
          <w:b/>
          <w:noProof/>
          <w:color w:val="FF0000"/>
          <w:sz w:val="56"/>
          <w:szCs w:val="56"/>
          <w:lang w:eastAsia="ru-RU"/>
        </w:rPr>
        <w:t xml:space="preserve">                           </w:t>
      </w:r>
      <w:r>
        <w:rPr>
          <w:rFonts w:ascii="Arial Black" w:hAnsi="Arial Black" w:cs="Times New Roman"/>
          <w:b/>
          <w:noProof/>
          <w:color w:val="FF0000"/>
          <w:sz w:val="44"/>
          <w:szCs w:val="44"/>
          <w:lang w:eastAsia="ru-RU"/>
        </w:rPr>
        <w:t xml:space="preserve">                                 </w:t>
      </w:r>
      <w:r>
        <w:rPr>
          <w:noProof/>
          <w:lang w:eastAsia="ru-RU"/>
        </w:rPr>
        <w:t xml:space="preserve">               </w:t>
      </w:r>
    </w:p>
    <w:p w:rsidR="00CD6021" w:rsidRPr="00C45283" w:rsidRDefault="00C45283" w:rsidP="00CD6021">
      <w:pPr>
        <w:rPr>
          <w:rFonts w:ascii="Arial Black" w:hAnsi="Arial Black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Arial Black" w:hAnsi="Arial Black" w:cs="Times New Roman"/>
          <w:b/>
          <w:noProof/>
          <w:color w:val="FF0000"/>
          <w:sz w:val="44"/>
          <w:szCs w:val="44"/>
          <w:lang w:eastAsia="ru-RU"/>
        </w:rPr>
        <w:t xml:space="preserve">  </w:t>
      </w:r>
    </w:p>
    <w:sectPr w:rsidR="00CD6021" w:rsidRPr="00C45283" w:rsidSect="00FB2270">
      <w:footerReference w:type="default" r:id="rId1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9E" w:rsidRDefault="0082429E" w:rsidP="003D0183">
      <w:pPr>
        <w:spacing w:after="0" w:line="240" w:lineRule="auto"/>
      </w:pPr>
      <w:r>
        <w:separator/>
      </w:r>
    </w:p>
  </w:endnote>
  <w:endnote w:type="continuationSeparator" w:id="0">
    <w:p w:rsidR="0082429E" w:rsidRDefault="0082429E" w:rsidP="003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1E" w:rsidRDefault="00A514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9E" w:rsidRDefault="0082429E" w:rsidP="003D0183">
      <w:pPr>
        <w:spacing w:after="0" w:line="240" w:lineRule="auto"/>
      </w:pPr>
      <w:r>
        <w:separator/>
      </w:r>
    </w:p>
  </w:footnote>
  <w:footnote w:type="continuationSeparator" w:id="0">
    <w:p w:rsidR="0082429E" w:rsidRDefault="0082429E" w:rsidP="003D0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42"/>
    <w:rsid w:val="000B26F9"/>
    <w:rsid w:val="000B5F37"/>
    <w:rsid w:val="00126F30"/>
    <w:rsid w:val="00133181"/>
    <w:rsid w:val="00133A6B"/>
    <w:rsid w:val="001566FE"/>
    <w:rsid w:val="00170E54"/>
    <w:rsid w:val="0018777B"/>
    <w:rsid w:val="00195D6D"/>
    <w:rsid w:val="00212CD2"/>
    <w:rsid w:val="00213CE5"/>
    <w:rsid w:val="002375FF"/>
    <w:rsid w:val="002A5707"/>
    <w:rsid w:val="002C13BB"/>
    <w:rsid w:val="002D7041"/>
    <w:rsid w:val="00376E66"/>
    <w:rsid w:val="00392A6F"/>
    <w:rsid w:val="003D0183"/>
    <w:rsid w:val="003F0891"/>
    <w:rsid w:val="004268A0"/>
    <w:rsid w:val="00431038"/>
    <w:rsid w:val="0044593D"/>
    <w:rsid w:val="00460FF6"/>
    <w:rsid w:val="004A7A8E"/>
    <w:rsid w:val="004B0E39"/>
    <w:rsid w:val="004E3A0E"/>
    <w:rsid w:val="004F7F6C"/>
    <w:rsid w:val="00502B4C"/>
    <w:rsid w:val="00541F75"/>
    <w:rsid w:val="0056681F"/>
    <w:rsid w:val="005F0636"/>
    <w:rsid w:val="005F479D"/>
    <w:rsid w:val="006107CF"/>
    <w:rsid w:val="006107D9"/>
    <w:rsid w:val="0065111D"/>
    <w:rsid w:val="00667805"/>
    <w:rsid w:val="00694C85"/>
    <w:rsid w:val="006A3C8B"/>
    <w:rsid w:val="006B2628"/>
    <w:rsid w:val="006D45CA"/>
    <w:rsid w:val="006F7BBF"/>
    <w:rsid w:val="00711503"/>
    <w:rsid w:val="00756EA3"/>
    <w:rsid w:val="00764C64"/>
    <w:rsid w:val="00780715"/>
    <w:rsid w:val="00782042"/>
    <w:rsid w:val="007C4D37"/>
    <w:rsid w:val="0082429E"/>
    <w:rsid w:val="00842BC5"/>
    <w:rsid w:val="008A343B"/>
    <w:rsid w:val="008A5F90"/>
    <w:rsid w:val="008B78E5"/>
    <w:rsid w:val="008D35E6"/>
    <w:rsid w:val="00960976"/>
    <w:rsid w:val="009A75CB"/>
    <w:rsid w:val="00A5141E"/>
    <w:rsid w:val="00A65459"/>
    <w:rsid w:val="00AE515E"/>
    <w:rsid w:val="00AF31CE"/>
    <w:rsid w:val="00B27010"/>
    <w:rsid w:val="00B51863"/>
    <w:rsid w:val="00BB1F98"/>
    <w:rsid w:val="00C27755"/>
    <w:rsid w:val="00C32251"/>
    <w:rsid w:val="00C45283"/>
    <w:rsid w:val="00CC235F"/>
    <w:rsid w:val="00CD6021"/>
    <w:rsid w:val="00CF11DF"/>
    <w:rsid w:val="00D14763"/>
    <w:rsid w:val="00D37DEC"/>
    <w:rsid w:val="00DB579E"/>
    <w:rsid w:val="00DF0FFE"/>
    <w:rsid w:val="00E17383"/>
    <w:rsid w:val="00E6221C"/>
    <w:rsid w:val="00E738F0"/>
    <w:rsid w:val="00EA2E44"/>
    <w:rsid w:val="00EA2F76"/>
    <w:rsid w:val="00EC79AE"/>
    <w:rsid w:val="00F11221"/>
    <w:rsid w:val="00F151D1"/>
    <w:rsid w:val="00F334E7"/>
    <w:rsid w:val="00F74517"/>
    <w:rsid w:val="00FB2270"/>
    <w:rsid w:val="00FE216F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9D"/>
  </w:style>
  <w:style w:type="paragraph" w:styleId="1">
    <w:name w:val="heading 1"/>
    <w:basedOn w:val="a"/>
    <w:link w:val="10"/>
    <w:uiPriority w:val="9"/>
    <w:qFormat/>
    <w:rsid w:val="00376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7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D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6021"/>
  </w:style>
  <w:style w:type="paragraph" w:styleId="a5">
    <w:name w:val="Normal (Web)"/>
    <w:basedOn w:val="a"/>
    <w:uiPriority w:val="99"/>
    <w:semiHidden/>
    <w:unhideWhenUsed/>
    <w:rsid w:val="0037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6E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76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7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C79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D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183"/>
  </w:style>
  <w:style w:type="paragraph" w:styleId="aa">
    <w:name w:val="footer"/>
    <w:basedOn w:val="a"/>
    <w:link w:val="ab"/>
    <w:uiPriority w:val="99"/>
    <w:unhideWhenUsed/>
    <w:rsid w:val="003D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9D"/>
  </w:style>
  <w:style w:type="paragraph" w:styleId="1">
    <w:name w:val="heading 1"/>
    <w:basedOn w:val="a"/>
    <w:link w:val="10"/>
    <w:uiPriority w:val="9"/>
    <w:qFormat/>
    <w:rsid w:val="00376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6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7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D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6021"/>
  </w:style>
  <w:style w:type="paragraph" w:styleId="a5">
    <w:name w:val="Normal (Web)"/>
    <w:basedOn w:val="a"/>
    <w:uiPriority w:val="99"/>
    <w:semiHidden/>
    <w:unhideWhenUsed/>
    <w:rsid w:val="0037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6E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76E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6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7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C79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D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183"/>
  </w:style>
  <w:style w:type="paragraph" w:styleId="aa">
    <w:name w:val="footer"/>
    <w:basedOn w:val="a"/>
    <w:link w:val="ab"/>
    <w:uiPriority w:val="99"/>
    <w:unhideWhenUsed/>
    <w:rsid w:val="003D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F398-798E-44BB-8ED6-E5DB944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ли</cp:lastModifiedBy>
  <cp:revision>33</cp:revision>
  <cp:lastPrinted>2019-12-09T20:03:00Z</cp:lastPrinted>
  <dcterms:created xsi:type="dcterms:W3CDTF">2019-11-27T08:30:00Z</dcterms:created>
  <dcterms:modified xsi:type="dcterms:W3CDTF">2022-11-24T20:05:00Z</dcterms:modified>
</cp:coreProperties>
</file>